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722B" w:rsidRDefault="003F722B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</w:p>
    <w:p w:rsidR="00602DFA" w:rsidRPr="0026485D" w:rsidRDefault="00602DFA" w:rsidP="00602DFA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r w:rsidRPr="0026485D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26485D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26485D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26485D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:rsidR="00602DFA" w:rsidRPr="0026485D" w:rsidRDefault="00602DFA" w:rsidP="00602DFA">
      <w:pPr>
        <w:spacing w:before="4" w:line="26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6485D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26485D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re</w:t>
      </w:r>
      <w:proofErr w:type="gramEnd"/>
      <w:r w:rsidRPr="0026485D">
        <w:rPr>
          <w:rFonts w:ascii="Times New Roman" w:eastAsia="Times New Roman" w:hAnsi="Times New Roman" w:cs="Times New Roman"/>
          <w:sz w:val="20"/>
          <w:szCs w:val="20"/>
        </w:rPr>
        <w:t xml:space="preserve"> Ge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:rsidR="00602DFA" w:rsidRPr="0026485D" w:rsidRDefault="00602DFA" w:rsidP="00602DFA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6485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IRCCS Centro Neurolesi Bonino </w:t>
      </w:r>
      <w:proofErr w:type="spellStart"/>
      <w:r w:rsidRPr="0026485D">
        <w:rPr>
          <w:rFonts w:ascii="Times New Roman" w:eastAsia="Times New Roman" w:hAnsi="Times New Roman" w:cs="Times New Roman"/>
          <w:spacing w:val="-3"/>
          <w:sz w:val="20"/>
          <w:szCs w:val="20"/>
        </w:rPr>
        <w:t>Pulejo</w:t>
      </w:r>
      <w:proofErr w:type="spellEnd"/>
    </w:p>
    <w:p w:rsidR="00602DFA" w:rsidRPr="0026485D" w:rsidRDefault="00602DFA" w:rsidP="00602DFA">
      <w:pPr>
        <w:spacing w:before="20" w:line="259" w:lineRule="auto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26485D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26485D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:rsidR="00602DFA" w:rsidRDefault="00602DFA" w:rsidP="00602DFA">
      <w:pPr>
        <w:spacing w:before="20" w:line="259" w:lineRule="auto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26485D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26485D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26485D">
        <w:rPr>
          <w:rFonts w:ascii="Times New Roman" w:eastAsia="Times New Roman" w:hAnsi="Times New Roman" w:cs="Times New Roman"/>
          <w:spacing w:val="-7"/>
          <w:sz w:val="20"/>
          <w:szCs w:val="20"/>
        </w:rPr>
        <w:t>Messiina</w:t>
      </w:r>
      <w:proofErr w:type="spellEnd"/>
    </w:p>
    <w:p w:rsidR="0026485D" w:rsidRPr="0026485D" w:rsidRDefault="0026485D" w:rsidP="00602DFA">
      <w:pPr>
        <w:spacing w:before="20" w:line="259" w:lineRule="auto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:rsidR="003D48F5" w:rsidRPr="0026485D" w:rsidRDefault="003F722B" w:rsidP="003D48F5">
      <w:pPr>
        <w:tabs>
          <w:tab w:val="left" w:pos="3950"/>
        </w:tabs>
        <w:spacing w:before="20" w:line="259" w:lineRule="auto"/>
        <w:ind w:right="115"/>
        <w:jc w:val="both"/>
        <w:rPr>
          <w:rFonts w:ascii="Times New Roman" w:hAnsi="Times New Roman" w:cs="Times New Roman"/>
          <w:spacing w:val="-13"/>
          <w:w w:val="95"/>
          <w:sz w:val="20"/>
          <w:szCs w:val="20"/>
        </w:rPr>
      </w:pPr>
      <w:r w:rsidRPr="0026485D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6485D">
        <w:rPr>
          <w:rFonts w:ascii="Times New Roman" w:hAnsi="Times New Roman" w:cs="Times New Roman"/>
          <w:sz w:val="20"/>
          <w:szCs w:val="20"/>
        </w:rPr>
        <w:t>l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/</w:t>
      </w:r>
      <w:proofErr w:type="gramStart"/>
      <w:r w:rsidRPr="0026485D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26485D">
        <w:rPr>
          <w:rFonts w:ascii="Times New Roman" w:hAnsi="Times New Roman" w:cs="Times New Roman"/>
          <w:sz w:val="20"/>
          <w:szCs w:val="20"/>
        </w:rPr>
        <w:t xml:space="preserve">a </w:t>
      </w:r>
      <w:r w:rsidRPr="0026485D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proofErr w:type="spellStart"/>
      <w:r w:rsidRPr="0026485D">
        <w:rPr>
          <w:rFonts w:ascii="Times New Roman" w:hAnsi="Times New Roman" w:cs="Times New Roman"/>
          <w:sz w:val="20"/>
          <w:szCs w:val="20"/>
        </w:rPr>
        <w:t>s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26485D">
        <w:rPr>
          <w:rFonts w:ascii="Times New Roman" w:hAnsi="Times New Roman" w:cs="Times New Roman"/>
          <w:sz w:val="20"/>
          <w:szCs w:val="20"/>
        </w:rPr>
        <w:t>t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26485D">
        <w:rPr>
          <w:rFonts w:ascii="Times New Roman" w:hAnsi="Times New Roman" w:cs="Times New Roman"/>
          <w:sz w:val="20"/>
          <w:szCs w:val="20"/>
        </w:rPr>
        <w:t>sc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26485D">
        <w:rPr>
          <w:rFonts w:ascii="Times New Roman" w:hAnsi="Times New Roman" w:cs="Times New Roman"/>
          <w:sz w:val="20"/>
          <w:szCs w:val="20"/>
        </w:rPr>
        <w:t>itt</w:t>
      </w:r>
      <w:proofErr w:type="spellEnd"/>
      <w:proofErr w:type="gramEnd"/>
      <w:r w:rsidRPr="0026485D">
        <w:rPr>
          <w:rFonts w:ascii="Times New Roman" w:hAnsi="Times New Roman" w:cs="Times New Roman"/>
          <w:sz w:val="20"/>
          <w:szCs w:val="20"/>
        </w:rPr>
        <w:t>_</w:t>
      </w:r>
      <w:r w:rsidRPr="0026485D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26485D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26485D">
        <w:rPr>
          <w:rFonts w:ascii="Times New Roman" w:hAnsi="Times New Roman" w:cs="Times New Roman"/>
          <w:sz w:val="20"/>
          <w:szCs w:val="20"/>
        </w:rPr>
        <w:t>ie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6485D">
        <w:rPr>
          <w:rFonts w:ascii="Times New Roman" w:hAnsi="Times New Roman" w:cs="Times New Roman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di</w:t>
      </w:r>
      <w:r w:rsidRPr="0026485D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es</w:t>
      </w:r>
      <w:r w:rsidRPr="0026485D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26485D">
        <w:rPr>
          <w:rFonts w:ascii="Times New Roman" w:hAnsi="Times New Roman" w:cs="Times New Roman"/>
          <w:sz w:val="20"/>
          <w:szCs w:val="20"/>
        </w:rPr>
        <w:t>ere</w:t>
      </w:r>
      <w:r w:rsidRPr="0026485D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am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6485D">
        <w:rPr>
          <w:rFonts w:ascii="Times New Roman" w:hAnsi="Times New Roman" w:cs="Times New Roman"/>
          <w:sz w:val="20"/>
          <w:szCs w:val="20"/>
        </w:rPr>
        <w:t>ess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26485D">
        <w:rPr>
          <w:rFonts w:ascii="Times New Roman" w:hAnsi="Times New Roman" w:cs="Times New Roman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part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26485D">
        <w:rPr>
          <w:rFonts w:ascii="Times New Roman" w:hAnsi="Times New Roman" w:cs="Times New Roman"/>
          <w:sz w:val="20"/>
          <w:szCs w:val="20"/>
        </w:rPr>
        <w:t>ipa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26485D">
        <w:rPr>
          <w:rFonts w:ascii="Times New Roman" w:hAnsi="Times New Roman" w:cs="Times New Roman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26485D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26485D">
        <w:rPr>
          <w:rFonts w:ascii="Times New Roman" w:hAnsi="Times New Roman" w:cs="Times New Roman"/>
          <w:sz w:val="20"/>
          <w:szCs w:val="20"/>
        </w:rPr>
        <w:t>’</w:t>
      </w:r>
      <w:r w:rsidRPr="0026485D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26485D">
        <w:rPr>
          <w:rFonts w:ascii="Times New Roman" w:hAnsi="Times New Roman" w:cs="Times New Roman"/>
          <w:sz w:val="20"/>
          <w:szCs w:val="20"/>
        </w:rPr>
        <w:t xml:space="preserve">vviso </w:t>
      </w:r>
      <w:r w:rsidRPr="0026485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p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26485D">
        <w:rPr>
          <w:rFonts w:ascii="Times New Roman" w:hAnsi="Times New Roman" w:cs="Times New Roman"/>
          <w:sz w:val="20"/>
          <w:szCs w:val="20"/>
        </w:rPr>
        <w:t>bl</w:t>
      </w:r>
      <w:r w:rsidRPr="0026485D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26485D">
        <w:rPr>
          <w:rFonts w:ascii="Times New Roman" w:hAnsi="Times New Roman" w:cs="Times New Roman"/>
          <w:sz w:val="20"/>
          <w:szCs w:val="20"/>
        </w:rPr>
        <w:t xml:space="preserve">, </w:t>
      </w:r>
      <w:r w:rsidRPr="0026485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p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26485D">
        <w:rPr>
          <w:rFonts w:ascii="Times New Roman" w:hAnsi="Times New Roman" w:cs="Times New Roman"/>
          <w:sz w:val="20"/>
          <w:szCs w:val="20"/>
        </w:rPr>
        <w:t>r</w:t>
      </w:r>
      <w:r w:rsidRPr="0026485D">
        <w:rPr>
          <w:rFonts w:ascii="Times New Roman" w:hAnsi="Times New Roman" w:cs="Times New Roman"/>
          <w:w w:val="106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26485D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26485D">
        <w:rPr>
          <w:rFonts w:ascii="Times New Roman" w:hAnsi="Times New Roman" w:cs="Times New Roman"/>
          <w:sz w:val="20"/>
          <w:szCs w:val="20"/>
        </w:rPr>
        <w:t>t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26485D">
        <w:rPr>
          <w:rFonts w:ascii="Times New Roman" w:hAnsi="Times New Roman" w:cs="Times New Roman"/>
          <w:sz w:val="20"/>
          <w:szCs w:val="20"/>
        </w:rPr>
        <w:t>li</w:t>
      </w:r>
      <w:r w:rsidR="0013521A" w:rsidRPr="0026485D">
        <w:rPr>
          <w:rFonts w:ascii="Times New Roman" w:hAnsi="Times New Roman" w:cs="Times New Roman"/>
          <w:sz w:val="20"/>
          <w:szCs w:val="20"/>
        </w:rPr>
        <w:t xml:space="preserve"> e colloquio</w:t>
      </w:r>
      <w:r w:rsidRPr="0026485D">
        <w:rPr>
          <w:rFonts w:ascii="Times New Roman" w:hAnsi="Times New Roman" w:cs="Times New Roman"/>
          <w:sz w:val="20"/>
          <w:szCs w:val="20"/>
        </w:rPr>
        <w:t>,</w:t>
      </w:r>
      <w:r w:rsidRPr="0026485D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per</w:t>
      </w:r>
      <w:r w:rsidRPr="0026485D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26485D">
        <w:rPr>
          <w:rFonts w:ascii="Times New Roman" w:hAnsi="Times New Roman" w:cs="Times New Roman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f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26485D">
        <w:rPr>
          <w:rFonts w:ascii="Times New Roman" w:hAnsi="Times New Roman" w:cs="Times New Roman"/>
          <w:sz w:val="20"/>
          <w:szCs w:val="20"/>
        </w:rPr>
        <w:t>rm</w:t>
      </w:r>
      <w:r w:rsidRPr="0026485D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26485D">
        <w:rPr>
          <w:rFonts w:ascii="Times New Roman" w:hAnsi="Times New Roman" w:cs="Times New Roman"/>
          <w:sz w:val="20"/>
          <w:szCs w:val="20"/>
        </w:rPr>
        <w:t>z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hAnsi="Times New Roman" w:cs="Times New Roman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26485D">
        <w:rPr>
          <w:rFonts w:ascii="Times New Roman" w:hAnsi="Times New Roman" w:cs="Times New Roman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6"/>
          <w:sz w:val="20"/>
          <w:szCs w:val="20"/>
        </w:rPr>
        <w:t>d</w:t>
      </w:r>
      <w:r w:rsidRPr="0026485D">
        <w:rPr>
          <w:rFonts w:ascii="Times New Roman" w:hAnsi="Times New Roman" w:cs="Times New Roman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u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26485D">
        <w:rPr>
          <w:rFonts w:ascii="Times New Roman" w:hAnsi="Times New Roman" w:cs="Times New Roman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g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26485D">
        <w:rPr>
          <w:rFonts w:ascii="Times New Roman" w:hAnsi="Times New Roman" w:cs="Times New Roman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du</w:t>
      </w:r>
      <w:r w:rsidRPr="0026485D">
        <w:rPr>
          <w:rFonts w:ascii="Times New Roman" w:hAnsi="Times New Roman" w:cs="Times New Roman"/>
          <w:sz w:val="20"/>
          <w:szCs w:val="20"/>
        </w:rPr>
        <w:t>at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26485D">
        <w:rPr>
          <w:rFonts w:ascii="Times New Roman" w:hAnsi="Times New Roman" w:cs="Times New Roman"/>
          <w:sz w:val="20"/>
          <w:szCs w:val="20"/>
        </w:rPr>
        <w:t>r</w:t>
      </w:r>
      <w:r w:rsidRPr="0026485D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26485D">
        <w:rPr>
          <w:rFonts w:ascii="Times New Roman" w:hAnsi="Times New Roman" w:cs="Times New Roman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per</w:t>
      </w:r>
      <w:r w:rsidRPr="0026485D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il</w:t>
      </w:r>
      <w:r w:rsidRPr="0026485D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26485D">
        <w:rPr>
          <w:rFonts w:ascii="Times New Roman" w:hAnsi="Times New Roman" w:cs="Times New Roman"/>
          <w:sz w:val="20"/>
          <w:szCs w:val="20"/>
        </w:rPr>
        <w:t>n</w:t>
      </w:r>
      <w:r w:rsidRPr="0026485D">
        <w:rPr>
          <w:rFonts w:ascii="Times New Roman" w:hAnsi="Times New Roman" w:cs="Times New Roman"/>
          <w:spacing w:val="-3"/>
          <w:sz w:val="20"/>
          <w:szCs w:val="20"/>
        </w:rPr>
        <w:t>f</w:t>
      </w:r>
      <w:r w:rsidRPr="0026485D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26485D">
        <w:rPr>
          <w:rFonts w:ascii="Times New Roman" w:hAnsi="Times New Roman" w:cs="Times New Roman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26485D">
        <w:rPr>
          <w:rFonts w:ascii="Times New Roman" w:hAnsi="Times New Roman" w:cs="Times New Roman"/>
          <w:sz w:val="20"/>
          <w:szCs w:val="20"/>
        </w:rPr>
        <w:t>to</w:t>
      </w:r>
      <w:r w:rsidRPr="0026485D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26485D">
        <w:rPr>
          <w:rFonts w:ascii="Times New Roman" w:hAnsi="Times New Roman" w:cs="Times New Roman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26485D">
        <w:rPr>
          <w:rFonts w:ascii="Times New Roman" w:hAnsi="Times New Roman" w:cs="Times New Roman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ar</w:t>
      </w:r>
      <w:r w:rsidRPr="0026485D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26485D">
        <w:rPr>
          <w:rFonts w:ascii="Times New Roman" w:hAnsi="Times New Roman" w:cs="Times New Roman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26485D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26485D">
        <w:rPr>
          <w:rFonts w:ascii="Times New Roman" w:hAnsi="Times New Roman" w:cs="Times New Roman"/>
          <w:sz w:val="20"/>
          <w:szCs w:val="20"/>
        </w:rPr>
        <w:t>,</w:t>
      </w:r>
      <w:r w:rsidRPr="0026485D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26485D">
        <w:rPr>
          <w:rFonts w:ascii="Times New Roman" w:hAnsi="Times New Roman" w:cs="Times New Roman"/>
          <w:sz w:val="20"/>
          <w:szCs w:val="20"/>
        </w:rPr>
        <w:t>n</w:t>
      </w:r>
      <w:r w:rsidRPr="0026485D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ap</w:t>
      </w:r>
      <w:r w:rsidRPr="0026485D">
        <w:rPr>
          <w:rFonts w:ascii="Times New Roman" w:hAnsi="Times New Roman" w:cs="Times New Roman"/>
          <w:sz w:val="20"/>
          <w:szCs w:val="20"/>
        </w:rPr>
        <w:t>porto</w:t>
      </w:r>
      <w:r w:rsidRPr="0026485D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6485D">
        <w:rPr>
          <w:rFonts w:ascii="Times New Roman" w:hAnsi="Times New Roman" w:cs="Times New Roman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6485D">
        <w:rPr>
          <w:rFonts w:ascii="Times New Roman" w:hAnsi="Times New Roman" w:cs="Times New Roman"/>
          <w:sz w:val="20"/>
          <w:szCs w:val="20"/>
        </w:rPr>
        <w:t>voro</w:t>
      </w:r>
      <w:r w:rsidRPr="0026485D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a</w:t>
      </w:r>
      <w:r w:rsidRPr="0026485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2"/>
          <w:w w:val="95"/>
          <w:sz w:val="20"/>
          <w:szCs w:val="20"/>
        </w:rPr>
        <w:t>t</w:t>
      </w:r>
      <w:r w:rsidRPr="0026485D">
        <w:rPr>
          <w:rFonts w:ascii="Times New Roman" w:hAnsi="Times New Roman" w:cs="Times New Roman"/>
          <w:spacing w:val="-2"/>
          <w:w w:val="95"/>
          <w:sz w:val="20"/>
          <w:szCs w:val="20"/>
        </w:rPr>
        <w:t>e</w:t>
      </w:r>
      <w:r w:rsidRPr="0026485D">
        <w:rPr>
          <w:rFonts w:ascii="Times New Roman" w:hAnsi="Times New Roman" w:cs="Times New Roman"/>
          <w:w w:val="95"/>
          <w:sz w:val="20"/>
          <w:szCs w:val="20"/>
        </w:rPr>
        <w:t>mpo</w:t>
      </w:r>
      <w:r w:rsidRPr="0026485D">
        <w:rPr>
          <w:rFonts w:ascii="Times New Roman" w:hAnsi="Times New Roman" w:cs="Times New Roman"/>
          <w:spacing w:val="-16"/>
          <w:w w:val="9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95"/>
          <w:sz w:val="20"/>
          <w:szCs w:val="20"/>
        </w:rPr>
        <w:t>d</w:t>
      </w:r>
      <w:r w:rsidRPr="0026485D">
        <w:rPr>
          <w:rFonts w:ascii="Times New Roman" w:hAnsi="Times New Roman" w:cs="Times New Roman"/>
          <w:spacing w:val="-2"/>
          <w:w w:val="95"/>
          <w:sz w:val="20"/>
          <w:szCs w:val="20"/>
        </w:rPr>
        <w:t>e</w:t>
      </w:r>
      <w:r w:rsidRPr="0026485D">
        <w:rPr>
          <w:rFonts w:ascii="Times New Roman" w:hAnsi="Times New Roman" w:cs="Times New Roman"/>
          <w:w w:val="95"/>
          <w:sz w:val="20"/>
          <w:szCs w:val="20"/>
        </w:rPr>
        <w:t>te</w:t>
      </w:r>
      <w:r w:rsidRPr="0026485D">
        <w:rPr>
          <w:rFonts w:ascii="Times New Roman" w:hAnsi="Times New Roman" w:cs="Times New Roman"/>
          <w:spacing w:val="-2"/>
          <w:w w:val="95"/>
          <w:sz w:val="20"/>
          <w:szCs w:val="20"/>
        </w:rPr>
        <w:t>rm</w:t>
      </w:r>
      <w:r w:rsidRPr="0026485D">
        <w:rPr>
          <w:rFonts w:ascii="Times New Roman" w:hAnsi="Times New Roman" w:cs="Times New Roman"/>
          <w:spacing w:val="2"/>
          <w:w w:val="9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2"/>
          <w:w w:val="95"/>
          <w:sz w:val="20"/>
          <w:szCs w:val="20"/>
        </w:rPr>
        <w:t>n</w:t>
      </w:r>
      <w:r w:rsidRPr="0026485D">
        <w:rPr>
          <w:rFonts w:ascii="Times New Roman" w:hAnsi="Times New Roman" w:cs="Times New Roman"/>
          <w:w w:val="95"/>
          <w:sz w:val="20"/>
          <w:szCs w:val="20"/>
        </w:rPr>
        <w:t>at</w:t>
      </w:r>
      <w:r w:rsidRPr="0026485D">
        <w:rPr>
          <w:rFonts w:ascii="Times New Roman" w:hAnsi="Times New Roman" w:cs="Times New Roman"/>
          <w:spacing w:val="-2"/>
          <w:w w:val="95"/>
          <w:sz w:val="20"/>
          <w:szCs w:val="20"/>
        </w:rPr>
        <w:t>o</w:t>
      </w:r>
      <w:r w:rsidRPr="0026485D">
        <w:rPr>
          <w:rFonts w:ascii="Times New Roman" w:hAnsi="Times New Roman" w:cs="Times New Roman"/>
          <w:w w:val="95"/>
          <w:sz w:val="20"/>
          <w:szCs w:val="20"/>
        </w:rPr>
        <w:t>,</w:t>
      </w:r>
      <w:r w:rsidRPr="0026485D">
        <w:rPr>
          <w:rFonts w:ascii="Times New Roman" w:hAnsi="Times New Roman" w:cs="Times New Roman"/>
          <w:spacing w:val="-14"/>
          <w:w w:val="9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4"/>
          <w:w w:val="95"/>
          <w:sz w:val="20"/>
          <w:szCs w:val="20"/>
        </w:rPr>
        <w:t>d</w:t>
      </w:r>
      <w:r w:rsidRPr="0026485D">
        <w:rPr>
          <w:rFonts w:ascii="Times New Roman" w:hAnsi="Times New Roman" w:cs="Times New Roman"/>
          <w:w w:val="9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13"/>
          <w:w w:val="95"/>
          <w:sz w:val="20"/>
          <w:szCs w:val="20"/>
        </w:rPr>
        <w:t xml:space="preserve"> </w:t>
      </w:r>
      <w:r w:rsidR="004D13E2" w:rsidRPr="0026485D">
        <w:rPr>
          <w:rFonts w:ascii="Times New Roman" w:hAnsi="Times New Roman" w:cs="Times New Roman"/>
          <w:spacing w:val="-13"/>
          <w:w w:val="95"/>
          <w:sz w:val="20"/>
          <w:szCs w:val="20"/>
        </w:rPr>
        <w:t>Collaboratore professionale sanitario Fisioterapista</w:t>
      </w:r>
      <w:r w:rsidR="003D48F5" w:rsidRPr="0026485D">
        <w:rPr>
          <w:rFonts w:ascii="Times New Roman" w:hAnsi="Times New Roman" w:cs="Times New Roman"/>
          <w:spacing w:val="-13"/>
          <w:w w:val="95"/>
          <w:sz w:val="20"/>
          <w:szCs w:val="20"/>
        </w:rPr>
        <w:t xml:space="preserve"> . </w:t>
      </w:r>
      <w:proofErr w:type="spellStart"/>
      <w:r w:rsidR="003D48F5" w:rsidRPr="0026485D">
        <w:rPr>
          <w:rFonts w:ascii="Times New Roman" w:hAnsi="Times New Roman" w:cs="Times New Roman"/>
          <w:spacing w:val="-13"/>
          <w:w w:val="95"/>
          <w:sz w:val="20"/>
          <w:szCs w:val="20"/>
        </w:rPr>
        <w:t>cat</w:t>
      </w:r>
      <w:proofErr w:type="spellEnd"/>
      <w:r w:rsidR="003D48F5" w:rsidRPr="0026485D">
        <w:rPr>
          <w:rFonts w:ascii="Times New Roman" w:hAnsi="Times New Roman" w:cs="Times New Roman"/>
          <w:spacing w:val="-13"/>
          <w:w w:val="95"/>
          <w:sz w:val="20"/>
          <w:szCs w:val="20"/>
        </w:rPr>
        <w:t xml:space="preserve">. D - nell’ambito del progetto di ricerca corrente – </w:t>
      </w:r>
      <w:proofErr w:type="spellStart"/>
      <w:r w:rsidR="003D48F5" w:rsidRPr="0026485D">
        <w:rPr>
          <w:rFonts w:ascii="Times New Roman" w:hAnsi="Times New Roman" w:cs="Times New Roman"/>
          <w:spacing w:val="-13"/>
          <w:w w:val="95"/>
          <w:sz w:val="20"/>
          <w:szCs w:val="20"/>
        </w:rPr>
        <w:t>rrc</w:t>
      </w:r>
      <w:proofErr w:type="spellEnd"/>
      <w:r w:rsidR="003D48F5" w:rsidRPr="0026485D">
        <w:rPr>
          <w:rFonts w:ascii="Times New Roman" w:hAnsi="Times New Roman" w:cs="Times New Roman"/>
          <w:spacing w:val="-13"/>
          <w:w w:val="95"/>
          <w:sz w:val="20"/>
          <w:szCs w:val="20"/>
        </w:rPr>
        <w:t xml:space="preserve"> – 2018-2365826 “Presa in carico e riabilitazione dei soggetti con patologie neurologiche gravi e progressive e macchina dipendenti”</w:t>
      </w:r>
    </w:p>
    <w:p w:rsidR="003F722B" w:rsidRPr="0026485D" w:rsidRDefault="003F722B" w:rsidP="003F722B">
      <w:pPr>
        <w:tabs>
          <w:tab w:val="left" w:pos="3950"/>
        </w:tabs>
        <w:spacing w:before="20" w:line="259" w:lineRule="auto"/>
        <w:ind w:right="115"/>
        <w:jc w:val="both"/>
        <w:rPr>
          <w:rFonts w:ascii="Times New Roman" w:hAnsi="Times New Roman" w:cs="Times New Roman"/>
          <w:sz w:val="20"/>
          <w:szCs w:val="20"/>
        </w:rPr>
      </w:pPr>
      <w:r w:rsidRPr="0026485D">
        <w:rPr>
          <w:rFonts w:ascii="Times New Roman" w:hAnsi="Times New Roman" w:cs="Times New Roman"/>
          <w:spacing w:val="-3"/>
          <w:w w:val="95"/>
          <w:sz w:val="20"/>
          <w:szCs w:val="20"/>
        </w:rPr>
        <w:t>.</w:t>
      </w:r>
    </w:p>
    <w:p w:rsidR="003F722B" w:rsidRPr="0026485D" w:rsidRDefault="003F722B" w:rsidP="003F722B">
      <w:pPr>
        <w:spacing w:before="1" w:line="257" w:lineRule="auto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26485D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26485D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26485D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26485D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26485D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26485D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26485D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26485D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26485D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26485D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26485D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26485D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26485D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26485D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26485D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26485D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26485D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26485D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26485D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26485D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26485D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26485D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26485D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26485D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26485D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3F722B" w:rsidRPr="0026485D" w:rsidRDefault="003F722B" w:rsidP="008A538D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26485D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6485D">
        <w:rPr>
          <w:rFonts w:ascii="Times New Roman" w:hAnsi="Times New Roman" w:cs="Times New Roman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ess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26485D">
        <w:rPr>
          <w:rFonts w:ascii="Times New Roman" w:hAnsi="Times New Roman" w:cs="Times New Roman"/>
          <w:sz w:val="20"/>
          <w:szCs w:val="20"/>
        </w:rPr>
        <w:t>re</w:t>
      </w:r>
      <w:r w:rsidRPr="0026485D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26485D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26485D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26485D">
        <w:rPr>
          <w:rFonts w:ascii="Times New Roman" w:hAnsi="Times New Roman" w:cs="Times New Roman"/>
          <w:sz w:val="20"/>
          <w:szCs w:val="20"/>
        </w:rPr>
        <w:t>_</w:t>
      </w:r>
      <w:r w:rsidRPr="0026485D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a</w:t>
      </w:r>
      <w:r w:rsidRPr="0026485D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26485D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26485D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26485D">
        <w:rPr>
          <w:rFonts w:ascii="Times New Roman" w:hAnsi="Times New Roman" w:cs="Times New Roman"/>
          <w:sz w:val="20"/>
          <w:szCs w:val="20"/>
        </w:rPr>
        <w:t>ov</w:t>
      </w:r>
      <w:proofErr w:type="spellEnd"/>
      <w:r w:rsidRPr="0026485D">
        <w:rPr>
          <w:rFonts w:ascii="Times New Roman" w:hAnsi="Times New Roman" w:cs="Times New Roman"/>
          <w:sz w:val="20"/>
          <w:szCs w:val="20"/>
        </w:rPr>
        <w:t>.</w:t>
      </w:r>
      <w:r w:rsidRPr="0026485D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26485D">
        <w:rPr>
          <w:rFonts w:ascii="Times New Roman" w:hAnsi="Times New Roman" w:cs="Times New Roman"/>
          <w:sz w:val="20"/>
          <w:szCs w:val="20"/>
        </w:rPr>
        <w:t>)</w:t>
      </w:r>
      <w:r w:rsidRPr="0026485D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26485D">
        <w:rPr>
          <w:rFonts w:ascii="Times New Roman" w:hAnsi="Times New Roman" w:cs="Times New Roman"/>
          <w:sz w:val="20"/>
          <w:szCs w:val="20"/>
        </w:rPr>
        <w:t>l</w:t>
      </w:r>
      <w:r w:rsidRPr="0026485D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26485D">
        <w:rPr>
          <w:rFonts w:ascii="Times New Roman" w:hAnsi="Times New Roman" w:cs="Times New Roman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di</w:t>
      </w:r>
      <w:r w:rsidRPr="0026485D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26485D">
        <w:rPr>
          <w:rFonts w:ascii="Times New Roman" w:hAnsi="Times New Roman" w:cs="Times New Roman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26485D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26485D">
        <w:rPr>
          <w:rFonts w:ascii="Times New Roman" w:hAnsi="Times New Roman" w:cs="Times New Roman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26485D">
        <w:rPr>
          <w:rFonts w:ascii="Times New Roman" w:hAnsi="Times New Roman" w:cs="Times New Roman"/>
          <w:sz w:val="20"/>
          <w:szCs w:val="20"/>
        </w:rPr>
        <w:t>ere</w:t>
      </w:r>
      <w:r w:rsidRPr="0026485D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hAnsi="Times New Roman" w:cs="Times New Roman"/>
          <w:sz w:val="20"/>
          <w:szCs w:val="20"/>
        </w:rPr>
        <w:t>n</w:t>
      </w:r>
      <w:r w:rsidRPr="0026485D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26485D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26485D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6485D">
        <w:rPr>
          <w:rFonts w:ascii="Times New Roman" w:hAnsi="Times New Roman" w:cs="Times New Roman"/>
          <w:sz w:val="20"/>
          <w:szCs w:val="20"/>
        </w:rPr>
        <w:t>r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26485D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Pr="0026485D">
        <w:rPr>
          <w:rFonts w:ascii="Times New Roman" w:hAnsi="Times New Roman" w:cs="Times New Roman"/>
          <w:sz w:val="20"/>
          <w:szCs w:val="20"/>
        </w:rPr>
        <w:t>.</w:t>
      </w:r>
      <w:r w:rsidRPr="0026485D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26485D">
        <w:rPr>
          <w:rFonts w:ascii="Times New Roman" w:hAnsi="Times New Roman" w:cs="Times New Roman"/>
          <w:sz w:val="20"/>
          <w:szCs w:val="20"/>
        </w:rPr>
        <w:t>i</w:t>
      </w:r>
    </w:p>
    <w:p w:rsidR="003F722B" w:rsidRPr="0026485D" w:rsidRDefault="003F722B" w:rsidP="003F722B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26485D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26485D">
        <w:rPr>
          <w:rFonts w:ascii="Times New Roman" w:hAnsi="Times New Roman" w:cs="Times New Roman"/>
          <w:sz w:val="20"/>
          <w:szCs w:val="20"/>
        </w:rPr>
        <w:t>)</w:t>
      </w:r>
      <w:r w:rsidRPr="0026485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26485D">
        <w:rPr>
          <w:rFonts w:ascii="Times New Roman" w:hAnsi="Times New Roman" w:cs="Times New Roman"/>
          <w:sz w:val="20"/>
          <w:szCs w:val="20"/>
        </w:rPr>
        <w:t>c.</w:t>
      </w:r>
      <w:r w:rsidRPr="0026485D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26485D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26485D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26485D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26485D">
        <w:rPr>
          <w:rFonts w:ascii="Times New Roman" w:hAnsi="Times New Roman" w:cs="Times New Roman"/>
          <w:sz w:val="20"/>
          <w:szCs w:val="20"/>
        </w:rPr>
        <w:t>ia</w:t>
      </w:r>
      <w:r w:rsidRPr="0026485D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26485D">
        <w:rPr>
          <w:rFonts w:ascii="Times New Roman" w:hAnsi="Times New Roman" w:cs="Times New Roman"/>
          <w:sz w:val="20"/>
          <w:szCs w:val="20"/>
        </w:rPr>
        <w:t>,</w:t>
      </w:r>
      <w:r w:rsidRPr="0026485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n.</w:t>
      </w:r>
      <w:r w:rsidRPr="0026485D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26485D">
        <w:rPr>
          <w:rFonts w:ascii="Times New Roman" w:hAnsi="Times New Roman" w:cs="Times New Roman"/>
          <w:sz w:val="20"/>
          <w:szCs w:val="20"/>
        </w:rPr>
        <w:t>;</w:t>
      </w:r>
    </w:p>
    <w:p w:rsidR="003F722B" w:rsidRPr="0026485D" w:rsidRDefault="003F722B" w:rsidP="008A538D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26485D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26485D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26485D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3F722B" w:rsidRPr="0026485D" w:rsidRDefault="003F722B" w:rsidP="008A538D">
      <w:pPr>
        <w:numPr>
          <w:ilvl w:val="0"/>
          <w:numId w:val="2"/>
        </w:numPr>
        <w:tabs>
          <w:tab w:val="left" w:pos="452"/>
          <w:tab w:val="left" w:pos="7394"/>
        </w:tabs>
        <w:spacing w:before="20" w:line="259" w:lineRule="auto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26485D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6485D">
        <w:rPr>
          <w:rFonts w:ascii="Times New Roman" w:hAnsi="Times New Roman" w:cs="Times New Roman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es</w:t>
      </w:r>
      <w:r w:rsidRPr="0026485D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26485D">
        <w:rPr>
          <w:rFonts w:ascii="Times New Roman" w:hAnsi="Times New Roman" w:cs="Times New Roman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hAnsi="Times New Roman" w:cs="Times New Roman"/>
          <w:sz w:val="20"/>
          <w:szCs w:val="20"/>
        </w:rPr>
        <w:t>sc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hAnsi="Times New Roman" w:cs="Times New Roman"/>
          <w:sz w:val="20"/>
          <w:szCs w:val="20"/>
        </w:rPr>
        <w:t>tto</w:t>
      </w:r>
      <w:r w:rsidRPr="0026485D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n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26485D">
        <w:rPr>
          <w:rFonts w:ascii="Times New Roman" w:hAnsi="Times New Roman" w:cs="Times New Roman"/>
          <w:sz w:val="20"/>
          <w:szCs w:val="20"/>
        </w:rPr>
        <w:t>le</w:t>
      </w:r>
      <w:r w:rsidRPr="0026485D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l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hAnsi="Times New Roman" w:cs="Times New Roman"/>
          <w:sz w:val="20"/>
          <w:szCs w:val="20"/>
        </w:rPr>
        <w:t>s</w:t>
      </w:r>
      <w:r w:rsidRPr="0026485D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26485D">
        <w:rPr>
          <w:rFonts w:ascii="Times New Roman" w:hAnsi="Times New Roman" w:cs="Times New Roman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elet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26485D">
        <w:rPr>
          <w:rFonts w:ascii="Times New Roman" w:hAnsi="Times New Roman" w:cs="Times New Roman"/>
          <w:sz w:val="20"/>
          <w:szCs w:val="20"/>
        </w:rPr>
        <w:t>r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6485D">
        <w:rPr>
          <w:rFonts w:ascii="Times New Roman" w:hAnsi="Times New Roman" w:cs="Times New Roman"/>
          <w:sz w:val="20"/>
          <w:szCs w:val="20"/>
        </w:rPr>
        <w:t>li</w:t>
      </w:r>
      <w:r w:rsidRPr="0026485D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d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26485D">
        <w:rPr>
          <w:rFonts w:ascii="Times New Roman" w:hAnsi="Times New Roman" w:cs="Times New Roman"/>
          <w:sz w:val="20"/>
          <w:szCs w:val="20"/>
        </w:rPr>
        <w:t>l</w:t>
      </w:r>
      <w:r w:rsidRPr="0026485D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26485D">
        <w:rPr>
          <w:rFonts w:ascii="Times New Roman" w:hAnsi="Times New Roman" w:cs="Times New Roman"/>
          <w:sz w:val="20"/>
          <w:szCs w:val="20"/>
        </w:rPr>
        <w:t>ne</w:t>
      </w:r>
      <w:r w:rsidRPr="0026485D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26485D">
        <w:rPr>
          <w:rFonts w:ascii="Times New Roman" w:hAnsi="Times New Roman" w:cs="Times New Roman"/>
          <w:sz w:val="20"/>
          <w:szCs w:val="20"/>
        </w:rPr>
        <w:t>i</w:t>
      </w:r>
      <w:r w:rsidRPr="0026485D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26485D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26485D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26485D">
        <w:rPr>
          <w:rFonts w:ascii="Times New Roman" w:hAnsi="Times New Roman" w:cs="Times New Roman"/>
          <w:sz w:val="20"/>
          <w:szCs w:val="20"/>
        </w:rPr>
        <w:t>.</w:t>
      </w:r>
      <w:r w:rsidRPr="0026485D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proofErr w:type="gramStart"/>
      <w:r w:rsidRPr="0026485D">
        <w:rPr>
          <w:rFonts w:ascii="Times New Roman" w:hAnsi="Times New Roman" w:cs="Times New Roman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hAnsi="Times New Roman" w:cs="Times New Roman"/>
          <w:sz w:val="20"/>
          <w:szCs w:val="20"/>
        </w:rPr>
        <w:t>tta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26485D">
        <w:rPr>
          <w:rFonts w:ascii="Times New Roman" w:hAnsi="Times New Roman" w:cs="Times New Roman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6485D">
        <w:rPr>
          <w:rFonts w:ascii="Times New Roman" w:hAnsi="Times New Roman" w:cs="Times New Roman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uno</w:t>
      </w:r>
      <w:r w:rsidRPr="0026485D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de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26485D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26485D">
        <w:rPr>
          <w:rFonts w:ascii="Times New Roman" w:hAnsi="Times New Roman" w:cs="Times New Roman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sta</w:t>
      </w:r>
      <w:r w:rsidRPr="0026485D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26485D">
        <w:rPr>
          <w:rFonts w:ascii="Times New Roman" w:hAnsi="Times New Roman" w:cs="Times New Roman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memb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26485D">
        <w:rPr>
          <w:rFonts w:ascii="Times New Roman" w:hAnsi="Times New Roman" w:cs="Times New Roman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26485D">
        <w:rPr>
          <w:rFonts w:ascii="Times New Roman" w:hAnsi="Times New Roman" w:cs="Times New Roman"/>
          <w:sz w:val="20"/>
          <w:szCs w:val="20"/>
        </w:rPr>
        <w:t>el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26485D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26485D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26485D">
        <w:rPr>
          <w:rFonts w:ascii="Times New Roman" w:hAnsi="Times New Roman" w:cs="Times New Roman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26485D">
        <w:rPr>
          <w:rFonts w:ascii="Times New Roman" w:hAnsi="Times New Roman" w:cs="Times New Roman"/>
          <w:sz w:val="20"/>
          <w:szCs w:val="20"/>
        </w:rPr>
        <w:t>r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26485D">
        <w:rPr>
          <w:rFonts w:ascii="Times New Roman" w:hAnsi="Times New Roman" w:cs="Times New Roman"/>
          <w:sz w:val="20"/>
          <w:szCs w:val="20"/>
        </w:rPr>
        <w:t>p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26485D">
        <w:rPr>
          <w:rFonts w:ascii="Times New Roman" w:hAnsi="Times New Roman" w:cs="Times New Roman"/>
          <w:sz w:val="20"/>
          <w:szCs w:val="20"/>
        </w:rPr>
        <w:t>a,</w:t>
      </w:r>
      <w:proofErr w:type="gramEnd"/>
      <w:r w:rsidRPr="0026485D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26485D">
        <w:rPr>
          <w:rFonts w:ascii="Times New Roman" w:hAnsi="Times New Roman" w:cs="Times New Roman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26485D">
        <w:rPr>
          <w:rFonts w:ascii="Times New Roman" w:hAnsi="Times New Roman" w:cs="Times New Roman"/>
          <w:sz w:val="20"/>
          <w:szCs w:val="20"/>
        </w:rPr>
        <w:t>ono</w:t>
      </w:r>
      <w:r w:rsidRPr="0026485D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6485D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26485D">
        <w:rPr>
          <w:rFonts w:ascii="Times New Roman" w:hAnsi="Times New Roman" w:cs="Times New Roman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26485D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26485D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26485D">
        <w:rPr>
          <w:rFonts w:ascii="Times New Roman" w:hAnsi="Times New Roman" w:cs="Times New Roman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26485D">
        <w:rPr>
          <w:rFonts w:ascii="Times New Roman" w:hAnsi="Times New Roman" w:cs="Times New Roman"/>
          <w:sz w:val="20"/>
          <w:szCs w:val="20"/>
        </w:rPr>
        <w:t>l</w:t>
      </w:r>
      <w:r w:rsidRPr="0026485D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26485D">
        <w:rPr>
          <w:rFonts w:ascii="Times New Roman" w:hAnsi="Times New Roman" w:cs="Times New Roman"/>
          <w:sz w:val="20"/>
          <w:szCs w:val="20"/>
        </w:rPr>
        <w:t>imento</w:t>
      </w:r>
      <w:r w:rsidRPr="0026485D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26485D">
        <w:rPr>
          <w:rFonts w:ascii="Times New Roman" w:hAnsi="Times New Roman" w:cs="Times New Roman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6485D">
        <w:rPr>
          <w:rFonts w:ascii="Times New Roman" w:hAnsi="Times New Roman" w:cs="Times New Roman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hAnsi="Times New Roman" w:cs="Times New Roman"/>
          <w:sz w:val="20"/>
          <w:szCs w:val="20"/>
        </w:rPr>
        <w:t>t</w:t>
      </w:r>
      <w:r w:rsidRPr="0026485D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26485D">
        <w:rPr>
          <w:rFonts w:ascii="Times New Roman" w:hAnsi="Times New Roman" w:cs="Times New Roman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26485D">
        <w:rPr>
          <w:rFonts w:ascii="Times New Roman" w:hAnsi="Times New Roman" w:cs="Times New Roman"/>
          <w:sz w:val="20"/>
          <w:szCs w:val="20"/>
        </w:rPr>
        <w:t>vi</w:t>
      </w:r>
      <w:r w:rsidRPr="0026485D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26485D">
        <w:rPr>
          <w:rFonts w:ascii="Times New Roman" w:hAnsi="Times New Roman" w:cs="Times New Roman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26485D">
        <w:rPr>
          <w:rFonts w:ascii="Times New Roman" w:hAnsi="Times New Roman" w:cs="Times New Roman"/>
          <w:sz w:val="20"/>
          <w:szCs w:val="20"/>
        </w:rPr>
        <w:t>l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hAnsi="Times New Roman" w:cs="Times New Roman"/>
          <w:sz w:val="20"/>
          <w:szCs w:val="20"/>
        </w:rPr>
        <w:t>ti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26485D">
        <w:rPr>
          <w:rFonts w:ascii="Times New Roman" w:hAnsi="Times New Roman" w:cs="Times New Roman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26485D">
        <w:rPr>
          <w:rFonts w:ascii="Times New Roman" w:hAnsi="Times New Roman" w:cs="Times New Roman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26485D">
        <w:rPr>
          <w:rFonts w:ascii="Times New Roman" w:hAnsi="Times New Roman" w:cs="Times New Roman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st</w:t>
      </w:r>
      <w:r w:rsidRPr="0026485D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26485D">
        <w:rPr>
          <w:rFonts w:ascii="Times New Roman" w:hAnsi="Times New Roman" w:cs="Times New Roman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26485D">
        <w:rPr>
          <w:rFonts w:ascii="Times New Roman" w:hAnsi="Times New Roman" w:cs="Times New Roman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apparte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26485D">
        <w:rPr>
          <w:rFonts w:ascii="Times New Roman" w:hAnsi="Times New Roman" w:cs="Times New Roman"/>
          <w:sz w:val="20"/>
          <w:szCs w:val="20"/>
        </w:rPr>
        <w:t>enza</w:t>
      </w:r>
      <w:r w:rsidRPr="0026485D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6485D">
        <w:rPr>
          <w:rFonts w:ascii="Times New Roman" w:hAnsi="Times New Roman" w:cs="Times New Roman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6485D">
        <w:rPr>
          <w:rFonts w:ascii="Times New Roman" w:hAnsi="Times New Roman" w:cs="Times New Roman"/>
          <w:sz w:val="20"/>
          <w:szCs w:val="20"/>
        </w:rPr>
        <w:t>r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26485D">
        <w:rPr>
          <w:rFonts w:ascii="Times New Roman" w:hAnsi="Times New Roman" w:cs="Times New Roman"/>
          <w:sz w:val="20"/>
          <w:szCs w:val="20"/>
        </w:rPr>
        <w:t>ve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26485D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26485D">
        <w:rPr>
          <w:rFonts w:ascii="Times New Roman" w:hAnsi="Times New Roman" w:cs="Times New Roman"/>
          <w:sz w:val="20"/>
          <w:szCs w:val="20"/>
        </w:rPr>
        <w:t>en</w:t>
      </w:r>
      <w:r w:rsidRPr="0026485D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6485D">
        <w:rPr>
          <w:rFonts w:ascii="Times New Roman" w:hAnsi="Times New Roman" w:cs="Times New Roman"/>
          <w:sz w:val="20"/>
          <w:szCs w:val="20"/>
        </w:rPr>
        <w:t>;</w:t>
      </w:r>
    </w:p>
    <w:p w:rsidR="003F722B" w:rsidRPr="0026485D" w:rsidRDefault="003F722B" w:rsidP="008A538D">
      <w:pPr>
        <w:numPr>
          <w:ilvl w:val="0"/>
          <w:numId w:val="2"/>
        </w:numPr>
        <w:tabs>
          <w:tab w:val="left" w:pos="452"/>
          <w:tab w:val="left" w:pos="4292"/>
        </w:tabs>
        <w:spacing w:before="1" w:line="259" w:lineRule="auto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26485D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n</w:t>
      </w:r>
      <w:proofErr w:type="gramEnd"/>
      <w:r w:rsidRPr="0026485D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26485D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26485D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26485D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26485D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26485D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26485D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26485D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26485D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26485D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26485D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26485D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26485D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26485D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_</w:t>
      </w:r>
    </w:p>
    <w:p w:rsidR="003F722B" w:rsidRPr="0026485D" w:rsidRDefault="003F722B" w:rsidP="008A538D">
      <w:pPr>
        <w:numPr>
          <w:ilvl w:val="0"/>
          <w:numId w:val="2"/>
        </w:numPr>
        <w:tabs>
          <w:tab w:val="left" w:pos="452"/>
          <w:tab w:val="left" w:pos="7833"/>
        </w:tabs>
        <w:spacing w:before="1" w:line="257" w:lineRule="auto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26485D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26485D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26485D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26485D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26485D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26485D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26485D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26485D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26485D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26485D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26485D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3F722B" w:rsidRPr="0026485D" w:rsidRDefault="003F722B" w:rsidP="008A538D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26485D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26485D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26485D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26485D">
        <w:rPr>
          <w:rFonts w:ascii="Times New Roman" w:hAnsi="Times New Roman" w:cs="Times New Roman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26485D" w:rsidRDefault="003F722B" w:rsidP="003F722B">
      <w:pPr>
        <w:rPr>
          <w:rFonts w:ascii="Times New Roman" w:hAnsi="Times New Roman" w:cs="Times New Roman"/>
          <w:sz w:val="20"/>
          <w:szCs w:val="20"/>
        </w:rPr>
        <w:sectPr w:rsidR="003F722B" w:rsidRPr="0026485D">
          <w:pgSz w:w="11907" w:h="16840"/>
          <w:pgMar w:top="1320" w:right="980" w:bottom="1800" w:left="1000" w:header="0" w:footer="1615" w:gutter="0"/>
          <w:cols w:space="720"/>
        </w:sectPr>
      </w:pPr>
    </w:p>
    <w:p w:rsidR="003F722B" w:rsidRPr="0026485D" w:rsidRDefault="003F722B" w:rsidP="003F722B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proofErr w:type="gramStart"/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26485D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</w:t>
      </w:r>
      <w:proofErr w:type="gramEnd"/>
      <w:r w:rsidRPr="0026485D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26485D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26485D" w:rsidRDefault="003F722B" w:rsidP="003F722B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26485D">
        <w:rPr>
          <w:rFonts w:ascii="Times New Roman" w:hAnsi="Times New Roman" w:cs="Times New Roman"/>
          <w:w w:val="110"/>
          <w:sz w:val="20"/>
          <w:szCs w:val="20"/>
        </w:rPr>
        <w:br w:type="column"/>
      </w:r>
      <w:proofErr w:type="gramStart"/>
      <w:r w:rsidRPr="0026485D">
        <w:rPr>
          <w:rFonts w:ascii="Times New Roman" w:hAnsi="Times New Roman" w:cs="Times New Roman"/>
          <w:spacing w:val="1"/>
          <w:w w:val="110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26485D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26485D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26485D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26485D">
        <w:rPr>
          <w:rFonts w:ascii="Times New Roman" w:hAnsi="Times New Roman" w:cs="Times New Roman"/>
          <w:w w:val="110"/>
          <w:sz w:val="20"/>
          <w:szCs w:val="20"/>
        </w:rPr>
        <w:t>e</w:t>
      </w:r>
      <w:proofErr w:type="gramEnd"/>
      <w:r w:rsidRPr="0026485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26485D">
        <w:rPr>
          <w:rFonts w:ascii="Times New Roman" w:hAnsi="Times New Roman" w:cs="Times New Roman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26485D" w:rsidRDefault="003F722B" w:rsidP="003F722B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26485D">
        <w:rPr>
          <w:rFonts w:ascii="Times New Roman" w:hAnsi="Times New Roman" w:cs="Times New Roman"/>
          <w:sz w:val="20"/>
          <w:szCs w:val="20"/>
        </w:rPr>
        <w:br w:type="column"/>
      </w:r>
      <w:proofErr w:type="gramStart"/>
      <w:r w:rsidRPr="0026485D">
        <w:rPr>
          <w:rFonts w:ascii="Times New Roman" w:hAnsi="Times New Roman" w:cs="Times New Roman"/>
          <w:sz w:val="20"/>
          <w:szCs w:val="20"/>
        </w:rPr>
        <w:t xml:space="preserve">e </w:t>
      </w:r>
      <w:r w:rsidRPr="0026485D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6485D">
        <w:rPr>
          <w:rFonts w:ascii="Times New Roman" w:hAnsi="Times New Roman" w:cs="Times New Roman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26485D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26485D">
        <w:rPr>
          <w:rFonts w:ascii="Times New Roman" w:hAnsi="Times New Roman" w:cs="Times New Roman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s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26485D">
        <w:rPr>
          <w:rFonts w:ascii="Times New Roman" w:hAnsi="Times New Roman" w:cs="Times New Roman"/>
          <w:sz w:val="20"/>
          <w:szCs w:val="20"/>
        </w:rPr>
        <w:t>li</w:t>
      </w:r>
      <w:r w:rsidRPr="0026485D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26485D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26485D">
        <w:rPr>
          <w:rFonts w:ascii="Times New Roman" w:hAnsi="Times New Roman" w:cs="Times New Roman"/>
          <w:sz w:val="20"/>
          <w:szCs w:val="20"/>
        </w:rPr>
        <w:t xml:space="preserve">e </w:t>
      </w:r>
      <w:r w:rsidRPr="0026485D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26485D">
        <w:rPr>
          <w:rFonts w:ascii="Times New Roman" w:hAnsi="Times New Roman" w:cs="Times New Roman"/>
          <w:sz w:val="20"/>
          <w:szCs w:val="20"/>
        </w:rPr>
        <w:t>n</w:t>
      </w:r>
    </w:p>
    <w:p w:rsidR="003F722B" w:rsidRPr="0026485D" w:rsidRDefault="003F722B" w:rsidP="003F722B">
      <w:pPr>
        <w:rPr>
          <w:rFonts w:ascii="Times New Roman" w:eastAsia="Calibri" w:hAnsi="Times New Roman" w:cs="Times New Roman"/>
          <w:sz w:val="20"/>
          <w:szCs w:val="20"/>
        </w:rPr>
        <w:sectPr w:rsidR="003F722B" w:rsidRPr="0026485D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:rsidR="003F722B" w:rsidRPr="0026485D" w:rsidRDefault="003F722B" w:rsidP="003F722B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26485D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seguita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26485D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26485D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26485D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26485D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</w:t>
      </w:r>
    </w:p>
    <w:p w:rsidR="003F722B" w:rsidRPr="0026485D" w:rsidRDefault="003F722B" w:rsidP="003F722B">
      <w:pPr>
        <w:spacing w:before="5"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3F722B" w:rsidRPr="0026485D" w:rsidRDefault="003F722B" w:rsidP="003F722B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  <w:sectPr w:rsidR="003F722B" w:rsidRPr="0026485D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:rsidR="003F722B" w:rsidRPr="0026485D" w:rsidRDefault="003F722B" w:rsidP="008A538D">
      <w:pPr>
        <w:numPr>
          <w:ilvl w:val="0"/>
          <w:numId w:val="2"/>
        </w:numPr>
        <w:tabs>
          <w:tab w:val="left" w:pos="452"/>
        </w:tabs>
        <w:spacing w:before="77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26485D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34290</wp:posOffset>
                </wp:positionV>
                <wp:extent cx="1288415" cy="1270"/>
                <wp:effectExtent l="0" t="0" r="2603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70"/>
                          <a:chOff x="1452" y="54"/>
                          <a:chExt cx="2029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1452" y="54"/>
                            <a:ext cx="202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2029"/>
                              <a:gd name="T2" fmla="+- 0 3481 1452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9E880" id="Gruppo 50" o:spid="_x0000_s1026" style="position:absolute;margin-left:72.6pt;margin-top:2.7pt;width:101.45pt;height:.1pt;z-index:-251645952;mso-position-horizontal-relative:page" coordorigin="1452,54" coordsize="20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">
                <v:shape id="Freeform 21" o:spid="_x0000_s1027" style="position:absolute;left:1452;top:54;width:2029;height:2;visibility:visible;mso-wrap-style:square;v-text-anchor:top" coordsize="2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QUcIA&#10;AADbAAAADwAAAGRycy9kb3ducmV2LnhtbESPQWvCQBSE7wX/w/IEb3VjwVLSbESFguDJJId6e2Sf&#10;STD7NuxuTPz33UKhx2FmvmGy3Wx68SDnO8sKNusEBHFtdceNgqr8ev0A4QOyxt4yKXiSh12+eMkw&#10;1XbiCz2K0IgIYZ+igjaEIZXS1y0Z9Gs7EEfvZp3BEKVrpHY4Rbjp5VuSvEuDHceFFgc6tlTfi9Eo&#10;KGd3GPn7Ol3uTmuu5PVcjVulVst5/wki0Bz+w3/tk1aw3cD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xBRwgAAANsAAAAPAAAAAAAAAAAAAAAAAJgCAABkcnMvZG93&#10;bnJldi54bWxQSwUGAAAAAAQABAD1AAAAhw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26485D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A9868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">
                <v:shape id="Freeform 19" o:spid="_x0000_s1027" style="position:absolute;left:5970;top:315;width:1599;height:2;visibility:visible;mso-wrap-style:square;v-text-anchor:top" coordsize="1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KcUA&#10;AADbAAAADwAAAGRycy9kb3ducmV2LnhtbESPzW7CMBCE75X6DtZW6g0cflS1AYNaUKVeCRzobRsv&#10;cSBeB9uFwNPjSkg9jmbmG8103tlGnMiH2rGCQT8DQVw6XXOlYLP+7L2CCBFZY+OYFFwowHz2+DDF&#10;XLszr+hUxEokCIccFZgY21zKUBqyGPquJU7eznmLMUlfSe3xnOC2kcMse5EWa04LBltaGCoPxa9V&#10;EMYf38XxsN0uj77bN6PB3tQ/V6Wen7r3CYhIXfwP39tfWsH4Df6+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S4pxQAAANsAAAAPAAAAAAAAAAAAAAAAAJgCAABkcnMv&#10;ZG93bnJldi54bWxQSwUGAAAAAAQABAD1AAAAigM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6485D">
        <w:rPr>
          <w:rFonts w:ascii="Times New Roman" w:hAnsi="Times New Roman" w:cs="Times New Roman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esse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26485D">
        <w:rPr>
          <w:rFonts w:ascii="Times New Roman" w:hAnsi="Times New Roman" w:cs="Times New Roman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26485D">
        <w:rPr>
          <w:rFonts w:ascii="Times New Roman" w:hAnsi="Times New Roman" w:cs="Times New Roman"/>
          <w:sz w:val="20"/>
          <w:szCs w:val="20"/>
        </w:rPr>
        <w:t>sc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26485D">
        <w:rPr>
          <w:rFonts w:ascii="Times New Roman" w:hAnsi="Times New Roman" w:cs="Times New Roman"/>
          <w:sz w:val="20"/>
          <w:szCs w:val="20"/>
        </w:rPr>
        <w:t>itto</w:t>
      </w:r>
      <w:r w:rsidRPr="0026485D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26485D">
        <w:rPr>
          <w:rFonts w:ascii="Times New Roman" w:hAnsi="Times New Roman" w:cs="Times New Roman"/>
          <w:sz w:val="20"/>
          <w:szCs w:val="20"/>
        </w:rPr>
        <w:t>l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’</w:t>
      </w:r>
      <w:r w:rsidRPr="0026485D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26485D">
        <w:rPr>
          <w:rFonts w:ascii="Times New Roman" w:hAnsi="Times New Roman" w:cs="Times New Roman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6485D">
        <w:rPr>
          <w:rFonts w:ascii="Times New Roman" w:hAnsi="Times New Roman" w:cs="Times New Roman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ll</w:t>
      </w:r>
      <w:r w:rsidRPr="0026485D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26485D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26485D">
        <w:rPr>
          <w:rFonts w:ascii="Times New Roman" w:hAnsi="Times New Roman" w:cs="Times New Roman"/>
          <w:sz w:val="20"/>
          <w:szCs w:val="20"/>
        </w:rPr>
        <w:t>r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26485D">
        <w:rPr>
          <w:rFonts w:ascii="Times New Roman" w:hAnsi="Times New Roman" w:cs="Times New Roman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d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26485D">
        <w:rPr>
          <w:rFonts w:ascii="Times New Roman" w:hAnsi="Times New Roman" w:cs="Times New Roman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EC6ED1" w:rsidRPr="0026485D">
        <w:rPr>
          <w:rFonts w:ascii="Times New Roman" w:hAnsi="Times New Roman" w:cs="Times New Roman"/>
          <w:spacing w:val="-14"/>
          <w:sz w:val="20"/>
          <w:szCs w:val="20"/>
        </w:rPr>
        <w:t>Fisioterapisti</w:t>
      </w:r>
      <w:r w:rsidRPr="0026485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_</w:t>
      </w:r>
    </w:p>
    <w:p w:rsidR="003F722B" w:rsidRPr="0026485D" w:rsidRDefault="003F722B" w:rsidP="003F722B">
      <w:pPr>
        <w:tabs>
          <w:tab w:val="left" w:pos="1450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26485D">
        <w:rPr>
          <w:rFonts w:ascii="Times New Roman" w:hAnsi="Times New Roman" w:cs="Times New Roman"/>
          <w:sz w:val="20"/>
          <w:szCs w:val="20"/>
        </w:rPr>
        <w:br w:type="column"/>
      </w:r>
      <w:r w:rsidRPr="0026485D">
        <w:rPr>
          <w:rFonts w:ascii="Times New Roman" w:hAnsi="Times New Roman" w:cs="Times New Roman"/>
          <w:sz w:val="20"/>
          <w:szCs w:val="20"/>
        </w:rPr>
        <w:t>d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6485D">
        <w:rPr>
          <w:rFonts w:ascii="Times New Roman" w:hAnsi="Times New Roman" w:cs="Times New Roman"/>
          <w:sz w:val="20"/>
          <w:szCs w:val="20"/>
        </w:rPr>
        <w:t>l</w:t>
      </w:r>
      <w:r w:rsidRPr="0026485D">
        <w:rPr>
          <w:rFonts w:ascii="Times New Roman" w:hAnsi="Times New Roman" w:cs="Times New Roman"/>
          <w:sz w:val="20"/>
          <w:szCs w:val="20"/>
        </w:rPr>
        <w:tab/>
        <w:t>;</w:t>
      </w:r>
    </w:p>
    <w:p w:rsidR="003F722B" w:rsidRPr="0026485D" w:rsidRDefault="003F722B" w:rsidP="003F722B">
      <w:pPr>
        <w:rPr>
          <w:rFonts w:ascii="Times New Roman" w:eastAsia="Calibri" w:hAnsi="Times New Roman" w:cs="Times New Roman"/>
          <w:sz w:val="20"/>
          <w:szCs w:val="20"/>
        </w:rPr>
        <w:sectPr w:rsidR="003F722B" w:rsidRPr="0026485D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:rsidR="003F722B" w:rsidRPr="0026485D" w:rsidRDefault="003F722B" w:rsidP="008A538D">
      <w:pPr>
        <w:numPr>
          <w:ilvl w:val="0"/>
          <w:numId w:val="2"/>
        </w:numPr>
        <w:tabs>
          <w:tab w:val="left" w:pos="452"/>
        </w:tabs>
        <w:spacing w:before="20" w:line="259" w:lineRule="auto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26485D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D9056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">
                <v:shape id="Freeform 17" o:spid="_x0000_s1027" style="position:absolute;left:7928;top:-3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XcUA&#10;AADbAAAADwAAAGRycy9kb3ducmV2LnhtbESPQWvCQBSE74L/YXlCL1I3hqIluooIoeJBrHrw+My+&#10;JrHZtzG7avrvXUHocZiZb5jpvDWVuFHjSssKhoMIBHFmdcm5gsM+ff8E4TyyxsoyKfgjB/NZtzPF&#10;RNs7f9Nt53MRIOwSVFB4XydSuqwgg25ga+Lg/djGoA+yyaVu8B7gppJxFI2kwZLDQoE1LQvKfndX&#10;o+Cy0adjPtrHabo+n1fxV/+YbjdKvfXaxQSEp9b/h1/tlVbwMYb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ZdxQAAANsAAAAPAAAAAAAAAAAAAAAAAJgCAABkcnMv&#10;ZG93bnJldi54bWxQSwUGAAAAAAQABAD1AAAAigM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26485D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756FB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">
                <v:shape id="Freeform 15" o:spid="_x0000_s1027" style="position:absolute;left:7653;top:258;width:2028;height:2;visibility:visible;mso-wrap-style:square;v-text-anchor:top" coordsize="2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f+sUA&#10;AADbAAAADwAAAGRycy9kb3ducmV2LnhtbESP3WrCQBSE7wu+w3IK3tVNi7aaukoRf6Egah/gNHua&#10;RLNnQ3bNxrd3C4VeDjPzDTOdd6YSLTWutKzgeZCAIM6sLjlX8HVaPY1BOI+ssbJMCm7kYD7rPUwx&#10;1Tbwgdqjz0WEsEtRQeF9nUrpsoIMuoGtiaP3YxuDPsoml7rBEOGmki9J8ioNlhwXCqxpUVB2OV6N&#10;guzb7Vf7z7A7v02ufplvwnndBqX6j93HOwhPnf8P/7W3WsFwBL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/6xQAAANsAAAAPAAAAAAAAAAAAAAAAAJgCAABkcnMv&#10;ZG93bnJldi54bWxQSwUGAAAAAAQABAD1AAAAig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proofErr w:type="gramStart"/>
      <w:r w:rsidRPr="0026485D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6485D">
        <w:rPr>
          <w:rFonts w:ascii="Times New Roman" w:hAnsi="Times New Roman" w:cs="Times New Roman"/>
          <w:sz w:val="20"/>
          <w:szCs w:val="20"/>
        </w:rPr>
        <w:t xml:space="preserve">i </w:t>
      </w:r>
      <w:r w:rsidRPr="0026485D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6485D">
        <w:rPr>
          <w:rFonts w:ascii="Times New Roman" w:hAnsi="Times New Roman" w:cs="Times New Roman"/>
          <w:sz w:val="20"/>
          <w:szCs w:val="20"/>
        </w:rPr>
        <w:t>ver</w:t>
      </w:r>
      <w:proofErr w:type="gramEnd"/>
      <w:r w:rsidRPr="0026485D">
        <w:rPr>
          <w:rFonts w:ascii="Times New Roman" w:hAnsi="Times New Roman" w:cs="Times New Roman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6485D">
        <w:rPr>
          <w:rFonts w:ascii="Times New Roman" w:hAnsi="Times New Roman" w:cs="Times New Roman"/>
          <w:sz w:val="20"/>
          <w:szCs w:val="20"/>
        </w:rPr>
        <w:t xml:space="preserve">restato </w:t>
      </w:r>
      <w:r w:rsidRPr="0026485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 xml:space="preserve">i </w:t>
      </w:r>
      <w:r w:rsidRPr="0026485D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seg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26485D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26485D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26485D">
        <w:rPr>
          <w:rFonts w:ascii="Times New Roman" w:hAnsi="Times New Roman" w:cs="Times New Roman"/>
          <w:sz w:val="20"/>
          <w:szCs w:val="20"/>
        </w:rPr>
        <w:t xml:space="preserve">i </w:t>
      </w:r>
      <w:r w:rsidRPr="0026485D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s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26485D">
        <w:rPr>
          <w:rFonts w:ascii="Times New Roman" w:hAnsi="Times New Roman" w:cs="Times New Roman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26485D">
        <w:rPr>
          <w:rFonts w:ascii="Times New Roman" w:hAnsi="Times New Roman" w:cs="Times New Roman"/>
          <w:sz w:val="20"/>
          <w:szCs w:val="20"/>
        </w:rPr>
        <w:t xml:space="preserve">i </w:t>
      </w:r>
      <w:r w:rsidRPr="0026485D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 xml:space="preserve">presso </w:t>
      </w:r>
      <w:r w:rsidRPr="0026485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Pubb</w:t>
      </w:r>
      <w:r w:rsidRPr="0026485D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hAnsi="Times New Roman" w:cs="Times New Roman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26485D">
        <w:rPr>
          <w:rFonts w:ascii="Times New Roman" w:hAnsi="Times New Roman" w:cs="Times New Roman"/>
          <w:sz w:val="20"/>
          <w:szCs w:val="20"/>
        </w:rPr>
        <w:t xml:space="preserve">e </w:t>
      </w:r>
      <w:r w:rsidRPr="0026485D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6485D">
        <w:rPr>
          <w:rFonts w:ascii="Times New Roman" w:hAnsi="Times New Roman" w:cs="Times New Roman"/>
          <w:sz w:val="20"/>
          <w:szCs w:val="20"/>
        </w:rPr>
        <w:t>mi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26485D">
        <w:rPr>
          <w:rFonts w:ascii="Times New Roman" w:hAnsi="Times New Roman" w:cs="Times New Roman"/>
          <w:sz w:val="20"/>
          <w:szCs w:val="20"/>
        </w:rPr>
        <w:t>ist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26485D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26485D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26485D">
        <w:rPr>
          <w:rFonts w:ascii="Times New Roman" w:hAnsi="Times New Roman" w:cs="Times New Roman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modu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26485D">
        <w:rPr>
          <w:rFonts w:ascii="Times New Roman" w:hAnsi="Times New Roman" w:cs="Times New Roman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26485D">
        <w:rPr>
          <w:rFonts w:ascii="Times New Roman" w:hAnsi="Times New Roman" w:cs="Times New Roman"/>
          <w:sz w:val="20"/>
          <w:szCs w:val="20"/>
        </w:rPr>
        <w:t>l</w:t>
      </w:r>
      <w:r w:rsidRPr="0026485D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26485D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26485D">
        <w:rPr>
          <w:rFonts w:ascii="Times New Roman" w:hAnsi="Times New Roman" w:cs="Times New Roman"/>
          <w:sz w:val="20"/>
          <w:szCs w:val="20"/>
        </w:rPr>
        <w:t>;</w:t>
      </w:r>
    </w:p>
    <w:p w:rsidR="003F722B" w:rsidRPr="0026485D" w:rsidRDefault="003F722B" w:rsidP="003F722B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26485D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26485D">
        <w:rPr>
          <w:rFonts w:ascii="Times New Roman" w:hAnsi="Times New Roman" w:cs="Times New Roman"/>
          <w:w w:val="95"/>
          <w:sz w:val="20"/>
          <w:szCs w:val="20"/>
        </w:rPr>
        <w:t>(</w:t>
      </w:r>
      <w:proofErr w:type="gramStart"/>
      <w:r w:rsidRPr="0026485D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26485D">
        <w:rPr>
          <w:rFonts w:ascii="Times New Roman" w:hAnsi="Times New Roman" w:cs="Times New Roman"/>
          <w:w w:val="95"/>
          <w:sz w:val="20"/>
          <w:szCs w:val="20"/>
        </w:rPr>
        <w:t>t</w:t>
      </w:r>
      <w:r w:rsidRPr="0026485D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26485D">
        <w:rPr>
          <w:rFonts w:ascii="Times New Roman" w:hAnsi="Times New Roman" w:cs="Times New Roman"/>
          <w:w w:val="9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26485D">
        <w:rPr>
          <w:rFonts w:ascii="Times New Roman" w:hAnsi="Times New Roman" w:cs="Times New Roman"/>
          <w:w w:val="95"/>
          <w:sz w:val="20"/>
          <w:szCs w:val="20"/>
        </w:rPr>
        <w:t>z</w:t>
      </w:r>
      <w:r w:rsidRPr="0026485D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26485D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26485D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95"/>
          <w:sz w:val="20"/>
          <w:szCs w:val="20"/>
        </w:rPr>
        <w:t>l</w:t>
      </w:r>
      <w:proofErr w:type="gramEnd"/>
    </w:p>
    <w:p w:rsidR="003F722B" w:rsidRPr="0026485D" w:rsidRDefault="003F722B" w:rsidP="003F722B">
      <w:pPr>
        <w:rPr>
          <w:rFonts w:ascii="Times New Roman" w:eastAsia="Calibri" w:hAnsi="Times New Roman" w:cs="Times New Roman"/>
          <w:sz w:val="20"/>
          <w:szCs w:val="20"/>
        </w:rPr>
        <w:sectPr w:rsidR="003F722B" w:rsidRPr="0026485D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:rsidR="003F722B" w:rsidRPr="0026485D" w:rsidRDefault="003F722B" w:rsidP="008A538D">
      <w:pPr>
        <w:numPr>
          <w:ilvl w:val="0"/>
          <w:numId w:val="2"/>
        </w:numPr>
        <w:tabs>
          <w:tab w:val="left" w:pos="452"/>
        </w:tabs>
        <w:spacing w:before="1" w:line="258" w:lineRule="auto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26485D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26485D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26485D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26485D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26485D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26485D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26485D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26485D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26485D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26485D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26485D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26485D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26485D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26485D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26485D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26485D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26485D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26485D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26485D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3F722B" w:rsidRPr="0026485D" w:rsidRDefault="003F722B" w:rsidP="008A538D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26485D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26485D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3F722B" w:rsidRPr="0026485D" w:rsidRDefault="003F722B" w:rsidP="008A538D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26485D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26485D">
        <w:rPr>
          <w:rFonts w:ascii="Times New Roman" w:hAnsi="Times New Roman" w:cs="Times New Roman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t</w:t>
      </w:r>
      <w:r w:rsidRPr="0026485D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26485D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26485D">
        <w:rPr>
          <w:rFonts w:ascii="Times New Roman" w:hAnsi="Times New Roman" w:cs="Times New Roman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26485D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26485D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26485D">
        <w:rPr>
          <w:rFonts w:ascii="Times New Roman" w:hAnsi="Times New Roman" w:cs="Times New Roman"/>
          <w:sz w:val="20"/>
          <w:szCs w:val="20"/>
        </w:rPr>
        <w:t xml:space="preserve">, </w:t>
      </w:r>
      <w:r w:rsidRPr="0026485D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26485D">
        <w:rPr>
          <w:rFonts w:ascii="Times New Roman" w:hAnsi="Times New Roman" w:cs="Times New Roman"/>
          <w:sz w:val="20"/>
          <w:szCs w:val="20"/>
        </w:rPr>
        <w:t>ei</w:t>
      </w:r>
      <w:r w:rsidRPr="0026485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26485D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26485D">
        <w:rPr>
          <w:rFonts w:ascii="Times New Roman" w:hAnsi="Times New Roman" w:cs="Times New Roman"/>
          <w:sz w:val="20"/>
          <w:szCs w:val="20"/>
        </w:rPr>
        <w:t xml:space="preserve">ardi 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26485D">
        <w:rPr>
          <w:rFonts w:ascii="Times New Roman" w:hAnsi="Times New Roman" w:cs="Times New Roman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26485D">
        <w:rPr>
          <w:rFonts w:ascii="Times New Roman" w:hAnsi="Times New Roman" w:cs="Times New Roman"/>
          <w:sz w:val="20"/>
          <w:szCs w:val="20"/>
        </w:rPr>
        <w:t>li</w:t>
      </w:r>
      <w:r w:rsidRPr="0026485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26485D">
        <w:rPr>
          <w:rFonts w:ascii="Times New Roman" w:hAnsi="Times New Roman" w:cs="Times New Roman"/>
          <w:sz w:val="20"/>
          <w:szCs w:val="20"/>
        </w:rPr>
        <w:t>l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hAnsi="Times New Roman" w:cs="Times New Roman"/>
          <w:sz w:val="20"/>
          <w:szCs w:val="20"/>
        </w:rPr>
        <w:t>g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26485D">
        <w:rPr>
          <w:rFonts w:ascii="Times New Roman" w:hAnsi="Times New Roman" w:cs="Times New Roman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26485D">
        <w:rPr>
          <w:rFonts w:ascii="Times New Roman" w:hAnsi="Times New Roman" w:cs="Times New Roman"/>
          <w:sz w:val="20"/>
          <w:szCs w:val="20"/>
        </w:rPr>
        <w:t>il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hAnsi="Times New Roman" w:cs="Times New Roman"/>
          <w:sz w:val="20"/>
          <w:szCs w:val="20"/>
        </w:rPr>
        <w:t>ta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hAnsi="Times New Roman" w:cs="Times New Roman"/>
          <w:sz w:val="20"/>
          <w:szCs w:val="20"/>
        </w:rPr>
        <w:t xml:space="preserve">, 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26485D">
        <w:rPr>
          <w:rFonts w:ascii="Times New Roman" w:hAnsi="Times New Roman" w:cs="Times New Roman"/>
          <w:sz w:val="20"/>
          <w:szCs w:val="20"/>
        </w:rPr>
        <w:t>la</w:t>
      </w:r>
      <w:r w:rsidRPr="0026485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26485D">
        <w:rPr>
          <w:rFonts w:ascii="Times New Roman" w:hAnsi="Times New Roman" w:cs="Times New Roman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26485D">
        <w:rPr>
          <w:rFonts w:ascii="Times New Roman" w:hAnsi="Times New Roman" w:cs="Times New Roman"/>
          <w:sz w:val="20"/>
          <w:szCs w:val="20"/>
        </w:rPr>
        <w:t>u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26485D">
        <w:rPr>
          <w:rFonts w:ascii="Times New Roman" w:hAnsi="Times New Roman" w:cs="Times New Roman"/>
          <w:sz w:val="20"/>
          <w:szCs w:val="20"/>
        </w:rPr>
        <w:t>nte</w:t>
      </w:r>
      <w:r w:rsidRPr="0026485D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26485D">
        <w:rPr>
          <w:rFonts w:ascii="Times New Roman" w:hAnsi="Times New Roman" w:cs="Times New Roman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26485D">
        <w:rPr>
          <w:rFonts w:ascii="Times New Roman" w:hAnsi="Times New Roman" w:cs="Times New Roman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26485D">
        <w:rPr>
          <w:rFonts w:ascii="Times New Roman" w:hAnsi="Times New Roman" w:cs="Times New Roman"/>
          <w:sz w:val="20"/>
          <w:szCs w:val="20"/>
        </w:rPr>
        <w:t>io</w:t>
      </w:r>
      <w:r w:rsidRPr="0026485D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26485D">
        <w:rPr>
          <w:rFonts w:ascii="Times New Roman" w:hAnsi="Times New Roman" w:cs="Times New Roman"/>
          <w:sz w:val="20"/>
          <w:szCs w:val="20"/>
        </w:rPr>
        <w:t>:</w:t>
      </w:r>
      <w:r w:rsidRPr="0026485D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26485D">
        <w:rPr>
          <w:rFonts w:ascii="Times New Roman" w:hAnsi="Times New Roman" w:cs="Times New Roman"/>
          <w:sz w:val="20"/>
          <w:szCs w:val="20"/>
        </w:rPr>
        <w:t>;</w:t>
      </w:r>
    </w:p>
    <w:p w:rsidR="003F722B" w:rsidRPr="0026485D" w:rsidRDefault="003F722B" w:rsidP="008A538D">
      <w:pPr>
        <w:numPr>
          <w:ilvl w:val="0"/>
          <w:numId w:val="2"/>
        </w:numPr>
        <w:tabs>
          <w:tab w:val="left" w:pos="519"/>
        </w:tabs>
        <w:spacing w:before="20"/>
        <w:ind w:left="519" w:hanging="418"/>
        <w:rPr>
          <w:rFonts w:ascii="Times New Roman" w:hAnsi="Times New Roman" w:cs="Times New Roman"/>
          <w:sz w:val="20"/>
          <w:szCs w:val="20"/>
        </w:rPr>
      </w:pP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26485D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26485D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26485D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26485D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;</w:t>
      </w:r>
    </w:p>
    <w:p w:rsidR="003F722B" w:rsidRPr="0026485D" w:rsidRDefault="003F722B" w:rsidP="008A538D">
      <w:pPr>
        <w:numPr>
          <w:ilvl w:val="0"/>
          <w:numId w:val="2"/>
        </w:numPr>
        <w:tabs>
          <w:tab w:val="left" w:pos="519"/>
        </w:tabs>
        <w:spacing w:before="20"/>
        <w:ind w:left="519" w:hanging="418"/>
        <w:rPr>
          <w:rFonts w:ascii="Times New Roman" w:hAnsi="Times New Roman" w:cs="Times New Roman"/>
          <w:sz w:val="20"/>
          <w:szCs w:val="20"/>
        </w:rPr>
      </w:pP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26485D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26485D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26485D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26485D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26485D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26485D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26485D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26485D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26485D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);</w:t>
      </w:r>
    </w:p>
    <w:p w:rsidR="003F722B" w:rsidRPr="0026485D" w:rsidRDefault="003F722B" w:rsidP="003F722B">
      <w:pPr>
        <w:spacing w:before="20" w:line="259" w:lineRule="auto"/>
        <w:ind w:right="115"/>
        <w:rPr>
          <w:rFonts w:ascii="Times New Roman" w:hAnsi="Times New Roman" w:cs="Times New Roman"/>
          <w:sz w:val="20"/>
          <w:szCs w:val="20"/>
        </w:rPr>
      </w:pP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26485D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26485D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26485D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26485D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26485D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26485D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26485D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26485D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26485D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26485D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26485D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26485D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26485D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:</w:t>
      </w:r>
    </w:p>
    <w:p w:rsidR="003F722B" w:rsidRPr="0026485D" w:rsidRDefault="003F722B" w:rsidP="003F722B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26485D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me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26485D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26485D" w:rsidRDefault="003F722B" w:rsidP="003F722B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 w:line="257" w:lineRule="auto"/>
        <w:ind w:right="1296"/>
        <w:rPr>
          <w:rFonts w:ascii="Times New Roman" w:hAnsi="Times New Roman" w:cs="Times New Roman"/>
          <w:sz w:val="20"/>
          <w:szCs w:val="20"/>
        </w:rPr>
      </w:pPr>
      <w:r w:rsidRPr="0026485D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26485D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26485D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26485D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26485D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proofErr w:type="spellStart"/>
      <w:r w:rsidRPr="0026485D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.</w:t>
      </w:r>
      <w:proofErr w:type="spellEnd"/>
      <w:r w:rsidRPr="0026485D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26485D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proofErr w:type="spellStart"/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v</w:t>
      </w:r>
      <w:proofErr w:type="spellEnd"/>
      <w:r w:rsidRPr="0026485D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26485D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26485D">
        <w:rPr>
          <w:rFonts w:ascii="Times New Roman" w:hAnsi="Times New Roman" w:cs="Times New Roman"/>
          <w:w w:val="95"/>
          <w:sz w:val="20"/>
          <w:szCs w:val="20"/>
        </w:rPr>
        <w:t>)</w:t>
      </w:r>
      <w:r w:rsidRPr="0026485D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26485D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26485D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26485D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26485D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26485D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26485D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26485D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)</w:t>
      </w:r>
    </w:p>
    <w:p w:rsidR="003F722B" w:rsidRPr="0026485D" w:rsidRDefault="003F722B" w:rsidP="003F722B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26485D">
        <w:rPr>
          <w:rFonts w:ascii="Times New Roman" w:hAnsi="Times New Roman" w:cs="Times New Roman"/>
          <w:w w:val="95"/>
          <w:sz w:val="20"/>
          <w:szCs w:val="20"/>
        </w:rPr>
        <w:t>M</w:t>
      </w:r>
      <w:r w:rsidRPr="0026485D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26485D">
        <w:rPr>
          <w:rFonts w:ascii="Times New Roman" w:hAnsi="Times New Roman" w:cs="Times New Roman"/>
          <w:w w:val="95"/>
          <w:sz w:val="20"/>
          <w:szCs w:val="20"/>
        </w:rPr>
        <w:t>i</w:t>
      </w:r>
      <w:r w:rsidRPr="0026485D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26485D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26485D">
        <w:rPr>
          <w:rFonts w:ascii="Times New Roman" w:hAnsi="Times New Roman" w:cs="Times New Roman"/>
          <w:w w:val="95"/>
          <w:sz w:val="20"/>
          <w:szCs w:val="20"/>
        </w:rPr>
        <w:t>P</w:t>
      </w:r>
      <w:r w:rsidRPr="0026485D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26485D">
        <w:rPr>
          <w:rFonts w:ascii="Times New Roman" w:hAnsi="Times New Roman" w:cs="Times New Roman"/>
          <w:w w:val="95"/>
          <w:sz w:val="20"/>
          <w:szCs w:val="20"/>
        </w:rPr>
        <w:t>C</w:t>
      </w:r>
      <w:r w:rsidRPr="0026485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6485D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26485D" w:rsidRDefault="003F722B" w:rsidP="003F722B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26485D" w:rsidRPr="0026485D" w:rsidRDefault="0026485D" w:rsidP="003F722B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  <w:sectPr w:rsidR="0026485D" w:rsidRPr="0026485D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:rsidR="003F722B" w:rsidRPr="0026485D" w:rsidRDefault="003F722B" w:rsidP="003F722B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26485D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26485D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26485D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26485D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26485D" w:rsidRDefault="003F722B" w:rsidP="003F722B">
      <w:pPr>
        <w:spacing w:before="8" w:line="130" w:lineRule="exact"/>
        <w:rPr>
          <w:rFonts w:ascii="Times New Roman" w:eastAsia="Calibri" w:hAnsi="Times New Roman" w:cs="Times New Roman"/>
          <w:sz w:val="20"/>
          <w:szCs w:val="20"/>
        </w:rPr>
      </w:pPr>
      <w:r w:rsidRPr="0026485D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:rsidR="003F722B" w:rsidRPr="0026485D" w:rsidRDefault="003F722B" w:rsidP="003F722B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3F722B" w:rsidRPr="0026485D" w:rsidRDefault="003F722B" w:rsidP="00B269A8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26485D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26485D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93272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VcZAMAAOU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">
                <v:shape id="Freeform 1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ncMA&#10;AADbAAAADwAAAGRycy9kb3ducmV2LnhtbESPzYrCQBCE74LvMLTgRdaJ7iJuNqOIEvDgxegD9GY6&#10;P5jpiZlR49s7C8Iei6r6ikrWvWnEnTpXW1Ywm0YgiHOray4VnE/pxxKE88gaG8uk4EkO1qvhIMFY&#10;2wcf6Z75UgQIuxgVVN63sZQur8igm9qWOHiF7Qz6ILtS6g4fAW4aOY+ihTRYc1iosKVtRfkluxkF&#10;O5sWv4dsfs2XfWOO35N9urlYpcajfvMDwlPv/8Pv9l4r+PqE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nc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26485D">
        <w:rPr>
          <w:rFonts w:ascii="Times New Roman" w:hAnsi="Times New Roman" w:cs="Times New Roman"/>
          <w:sz w:val="20"/>
          <w:szCs w:val="20"/>
        </w:rPr>
        <w:t>(firm</w:t>
      </w:r>
      <w:r w:rsidRPr="0026485D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B269A8" w:rsidRPr="0026485D">
        <w:rPr>
          <w:rFonts w:ascii="Times New Roman" w:hAnsi="Times New Roman" w:cs="Times New Roman"/>
          <w:sz w:val="20"/>
          <w:szCs w:val="20"/>
        </w:rPr>
        <w:t>)</w:t>
      </w:r>
    </w:p>
    <w:p w:rsidR="00602DFA" w:rsidRPr="0026485D" w:rsidRDefault="00602DFA" w:rsidP="00602DFA">
      <w:pPr>
        <w:spacing w:before="2" w:line="26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26485D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26485D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26485D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26485D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26485D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26485D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26485D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26485D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26485D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26485D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26485D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26485D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:rsidR="00602DFA" w:rsidRPr="0026485D" w:rsidRDefault="00602DFA" w:rsidP="00602DFA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26485D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26485D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26485D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26485D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26485D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:rsidR="00602DFA" w:rsidRPr="0026485D" w:rsidRDefault="00602DFA" w:rsidP="00602DFA">
      <w:pPr>
        <w:spacing w:before="9" w:line="19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 w:line="414" w:lineRule="auto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26485D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26485D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26485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26485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26485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26485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26485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2648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6485D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26485D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26485D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26485D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26485D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26485D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26485D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26485D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26485D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26485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26485D" w:rsidRDefault="00602DFA" w:rsidP="00602DFA">
      <w:pPr>
        <w:spacing w:before="6" w:line="259" w:lineRule="auto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26485D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26485D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p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="00612495" w:rsidRPr="0026485D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="0013521A"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e colloquio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26485D">
        <w:rPr>
          <w:rFonts w:ascii="Times New Roman" w:eastAsia="Times New Roman" w:hAnsi="Times New Roman" w:cs="Times New Roman"/>
          <w:spacing w:val="53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26485D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rm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u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na</w:t>
      </w:r>
      <w:r w:rsidRPr="0026485D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ad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26485D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26485D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ento</w:t>
      </w:r>
      <w:r w:rsidRPr="0026485D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27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26485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c</w:t>
      </w:r>
      <w:r w:rsidR="002678D0" w:rsidRPr="0026485D"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6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Collaboratore professionale </w:t>
      </w:r>
      <w:r w:rsidR="00AF5B15"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anitario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0C48B7"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- </w:t>
      </w:r>
      <w:r w:rsidR="000C48B7"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Fisioterapista</w:t>
      </w:r>
      <w:r w:rsidR="000C48B7" w:rsidRPr="002648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3D48F5" w:rsidRPr="002648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– </w:t>
      </w:r>
      <w:proofErr w:type="spellStart"/>
      <w:r w:rsidR="003D48F5" w:rsidRPr="0026485D">
        <w:rPr>
          <w:rFonts w:ascii="Times New Roman" w:eastAsia="Times New Roman" w:hAnsi="Times New Roman" w:cs="Times New Roman"/>
          <w:spacing w:val="1"/>
          <w:sz w:val="20"/>
          <w:szCs w:val="20"/>
        </w:rPr>
        <w:t>cat</w:t>
      </w:r>
      <w:proofErr w:type="spellEnd"/>
      <w:r w:rsidR="003D48F5" w:rsidRPr="0026485D">
        <w:rPr>
          <w:rFonts w:ascii="Times New Roman" w:eastAsia="Times New Roman" w:hAnsi="Times New Roman" w:cs="Times New Roman"/>
          <w:spacing w:val="1"/>
          <w:sz w:val="20"/>
          <w:szCs w:val="20"/>
        </w:rPr>
        <w:t>. D-</w:t>
      </w:r>
      <w:r w:rsidR="000C48B7" w:rsidRPr="002648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3D48F5" w:rsidRPr="002648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nell’ambito del progetto di ricerca corrente – </w:t>
      </w:r>
      <w:proofErr w:type="spellStart"/>
      <w:r w:rsidR="003D48F5" w:rsidRPr="0026485D">
        <w:rPr>
          <w:rFonts w:ascii="Times New Roman" w:eastAsia="Times New Roman" w:hAnsi="Times New Roman" w:cs="Times New Roman"/>
          <w:spacing w:val="1"/>
          <w:sz w:val="20"/>
          <w:szCs w:val="20"/>
        </w:rPr>
        <w:t>rrc</w:t>
      </w:r>
      <w:proofErr w:type="spellEnd"/>
      <w:r w:rsidR="003D48F5" w:rsidRPr="002648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– 2018-2365826 “Presa in carico e riabilitazione dei soggetti con patologie neurologiche gravi e progressive e macchina dipendenti”, </w:t>
      </w:r>
      <w:r w:rsidRPr="0026485D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26485D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26485D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26485D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26485D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26485D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26485D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26485D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26485D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26485D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26485D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26485D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26485D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26485D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26485D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26485D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26485D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26485D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26485D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26485D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26485D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26485D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26485D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26485D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26485D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26485D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26485D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26485D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26485D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26485D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26485D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26485D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26485D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26485D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26485D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26485D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26485D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26485D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26485D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26485D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26485D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26485D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:rsidR="00602DFA" w:rsidRPr="0026485D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spacing w:before="18" w:line="28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485D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26485D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:rsidR="00602DFA" w:rsidRPr="0026485D" w:rsidRDefault="00602DFA" w:rsidP="00602DFA">
      <w:pPr>
        <w:spacing w:before="8" w:line="1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26485D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26485D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2648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26485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26485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 xml:space="preserve">Universitario di </w:t>
      </w:r>
      <w:r w:rsidR="00FA54BF" w:rsidRPr="0026485D">
        <w:rPr>
          <w:rFonts w:ascii="Times New Roman" w:eastAsia="Times New Roman" w:hAnsi="Times New Roman" w:cs="Times New Roman"/>
          <w:sz w:val="20"/>
          <w:szCs w:val="20"/>
        </w:rPr>
        <w:t>Fisioterapista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648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26485D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26485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26485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26485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26485D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ta</w:t>
      </w:r>
    </w:p>
    <w:p w:rsidR="00602DFA" w:rsidRPr="0026485D" w:rsidRDefault="00602DFA" w:rsidP="00602DFA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26485D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26485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26485D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26485D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26485D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26485D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26485D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26485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26485D" w:rsidRDefault="00602DFA" w:rsidP="00602DFA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r w:rsidRPr="0026485D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26485D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26485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26485D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26485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26485D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26485D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26485D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26485D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26485D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26485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26485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26485D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26485D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26485D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26485D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26485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26485D" w:rsidRDefault="00602DFA" w:rsidP="00602DFA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26485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26485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26485D" w:rsidRDefault="00602DFA" w:rsidP="00602DFA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 w:line="289" w:lineRule="auto"/>
        <w:ind w:right="192"/>
        <w:rPr>
          <w:rFonts w:ascii="Times New Roman" w:eastAsia="Times New Roman" w:hAnsi="Times New Roman" w:cs="Times New Roman"/>
          <w:sz w:val="20"/>
          <w:szCs w:val="20"/>
        </w:rPr>
      </w:pP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26485D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26485D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E248CF"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Fisioterapista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26485D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26485D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26485D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26485D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26485D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2648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26485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26485D" w:rsidRDefault="00602DFA" w:rsidP="00602DFA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r w:rsidRPr="0026485D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26485D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26485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’o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edi</w:t>
      </w:r>
      <w:r w:rsidRPr="0026485D"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26485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4"/>
          <w:sz w:val="20"/>
          <w:szCs w:val="20"/>
        </w:rPr>
        <w:t>nc</w:t>
      </w:r>
      <w:r w:rsidRPr="0026485D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d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26485D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26485D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26485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26485D" w:rsidRDefault="00602DFA" w:rsidP="00602DFA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26485D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26485D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26485D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26485D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26485D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26485D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26485D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26485D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26485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26485D" w:rsidRDefault="00602DFA" w:rsidP="00602DFA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26485D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26485D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26485D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26485D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26485D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26485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26485D" w:rsidRDefault="00602DFA" w:rsidP="00602DFA">
      <w:pPr>
        <w:spacing w:before="8" w:line="12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  <w:sectPr w:rsidR="00602DFA" w:rsidRPr="0026485D">
          <w:footerReference w:type="default" r:id="rId8"/>
          <w:pgSz w:w="11907" w:h="16840"/>
          <w:pgMar w:top="1320" w:right="980" w:bottom="280" w:left="860" w:header="0" w:footer="0" w:gutter="0"/>
          <w:cols w:space="720"/>
        </w:sectPr>
      </w:pPr>
    </w:p>
    <w:p w:rsidR="00602DFA" w:rsidRPr="0026485D" w:rsidRDefault="00602DFA" w:rsidP="00602DFA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26485D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26485D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26485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26485D" w:rsidRDefault="00602DFA" w:rsidP="00602DFA">
      <w:pPr>
        <w:spacing w:before="2" w:line="28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26485D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26485D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26485D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26485D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26485D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:rsidR="00602DFA" w:rsidRPr="0026485D" w:rsidRDefault="00602DFA" w:rsidP="00602DFA">
      <w:pPr>
        <w:spacing w:before="8" w:line="130" w:lineRule="exact"/>
        <w:rPr>
          <w:rFonts w:ascii="Times New Roman" w:eastAsia="Calibri" w:hAnsi="Times New Roman" w:cs="Times New Roman"/>
          <w:sz w:val="20"/>
          <w:szCs w:val="20"/>
        </w:rPr>
      </w:pPr>
      <w:r w:rsidRPr="0026485D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:rsidR="00602DFA" w:rsidRPr="0026485D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26485D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26485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74422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">
                <v:shape id="Freeform 11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JDMMA&#10;AADbAAAADwAAAGRycy9kb3ducmV2LnhtbESPQYvCMBSE74L/IbwFL7KmdUHcrlGKUvCwF6s/4Nk8&#10;22LzUpuo9d8bQfA4zMw3zGLVm0bcqHO1ZQXxJAJBXFhdc6ngsM++5yCcR9bYWCYFD3KwWg4HC0y0&#10;vfOObrkvRYCwS1BB5X2bSOmKigy6iW2Jg3eynUEfZFdK3eE9wE0jp1E0kwZrDgsVtrSuqDjnV6Ng&#10;Y7PT8T+fXop535jd73ibpWer1OirT/9AeOr9J/xub7WCn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JDM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02DFA" w:rsidRPr="0026485D" w:rsidRDefault="00602DFA" w:rsidP="00602DFA">
      <w:pPr>
        <w:spacing w:before="19" w:line="22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485D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26485D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26485D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26485D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26485D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26485D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26485D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26485D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26485D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26485D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26485D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26485D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26485D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26485D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:rsidR="00602DFA" w:rsidRPr="0026485D" w:rsidRDefault="00602DFA" w:rsidP="00602DFA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26485D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26485D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26485D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26485D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26485D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:rsidR="00602DFA" w:rsidRPr="0026485D" w:rsidRDefault="00602DFA" w:rsidP="00602DFA">
      <w:pPr>
        <w:spacing w:before="2" w:line="28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 w:line="414" w:lineRule="auto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26485D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26485D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26485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26485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26485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26485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26485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2648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6485D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26485D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26485D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26485D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26485D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26485D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26485D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26485D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26485D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26485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26485D" w:rsidRDefault="00602DFA" w:rsidP="00602DFA">
      <w:pPr>
        <w:spacing w:before="4" w:line="259" w:lineRule="auto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26485D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p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="00BA1736" w:rsidRPr="0026485D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="0013521A"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e colloquio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26485D">
        <w:rPr>
          <w:rFonts w:ascii="Times New Roman" w:eastAsia="Times New Roman" w:hAnsi="Times New Roman" w:cs="Times New Roman"/>
          <w:spacing w:val="53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la 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rm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zione</w:t>
      </w:r>
      <w:r w:rsidRPr="0026485D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u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ad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26485D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26485D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ento</w:t>
      </w:r>
      <w:r w:rsidRPr="0026485D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27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26485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6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Collaboratore professionale sanitario –</w:t>
      </w:r>
      <w:r w:rsidR="000C48B7"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Fisioterapista </w:t>
      </w:r>
      <w:proofErr w:type="gramStart"/>
      <w:r w:rsidRPr="0026485D"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- </w:t>
      </w:r>
      <w:r w:rsidR="003D48F5" w:rsidRPr="0026485D"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proofErr w:type="spellStart"/>
      <w:r w:rsidR="003D48F5" w:rsidRPr="0026485D">
        <w:rPr>
          <w:rFonts w:ascii="Times New Roman" w:eastAsia="Times New Roman" w:hAnsi="Times New Roman" w:cs="Times New Roman"/>
          <w:spacing w:val="-23"/>
          <w:sz w:val="20"/>
          <w:szCs w:val="20"/>
        </w:rPr>
        <w:t>cat</w:t>
      </w:r>
      <w:proofErr w:type="spellEnd"/>
      <w:proofErr w:type="gramEnd"/>
      <w:r w:rsidR="003D48F5" w:rsidRPr="0026485D"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D . </w:t>
      </w:r>
      <w:r w:rsidR="003D48F5" w:rsidRPr="0026485D">
        <w:rPr>
          <w:rFonts w:ascii="Times New Roman" w:hAnsi="Times New Roman" w:cs="Times New Roman"/>
          <w:spacing w:val="-13"/>
          <w:w w:val="95"/>
          <w:sz w:val="20"/>
          <w:szCs w:val="20"/>
        </w:rPr>
        <w:t xml:space="preserve">nell’ambito del progetto di ricerca corrente – </w:t>
      </w:r>
      <w:proofErr w:type="spellStart"/>
      <w:r w:rsidR="003D48F5" w:rsidRPr="0026485D">
        <w:rPr>
          <w:rFonts w:ascii="Times New Roman" w:hAnsi="Times New Roman" w:cs="Times New Roman"/>
          <w:spacing w:val="-13"/>
          <w:w w:val="95"/>
          <w:sz w:val="20"/>
          <w:szCs w:val="20"/>
        </w:rPr>
        <w:t>rrc</w:t>
      </w:r>
      <w:proofErr w:type="spellEnd"/>
      <w:r w:rsidR="003D48F5" w:rsidRPr="0026485D">
        <w:rPr>
          <w:rFonts w:ascii="Times New Roman" w:hAnsi="Times New Roman" w:cs="Times New Roman"/>
          <w:spacing w:val="-13"/>
          <w:w w:val="95"/>
          <w:sz w:val="20"/>
          <w:szCs w:val="20"/>
        </w:rPr>
        <w:t xml:space="preserve"> – 2018-2365826 “Presa in carico e riabilitazione dei soggetti con patologie neurologiche gravi e progressive e macchina dipendenti” </w:t>
      </w:r>
      <w:r w:rsidRPr="0026485D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26485D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26485D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26485D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26485D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26485D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26485D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26485D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26485D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26485D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26485D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26485D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26485D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26485D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26485D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26485D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26485D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26485D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26485D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26485D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26485D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26485D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26485D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26485D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26485D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26485D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26485D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26485D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26485D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26485D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26485D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26485D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26485D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26485D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26485D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26485D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26485D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26485D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26485D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26485D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26485D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26485D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26485D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26485D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:rsidR="00602DFA" w:rsidRPr="0026485D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spacing w:before="18" w:line="28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26485D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26485D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:rsidR="00602DFA" w:rsidRPr="0026485D" w:rsidRDefault="00602DFA" w:rsidP="00602DFA">
      <w:pPr>
        <w:spacing w:before="5" w:line="13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26485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26485D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26485D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26485D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26485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02DFA" w:rsidRPr="0026485D" w:rsidRDefault="00602DFA" w:rsidP="00602DFA">
      <w:pPr>
        <w:spacing w:line="19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26485D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26485D" w:rsidRDefault="00602DFA" w:rsidP="00602DFA">
            <w:pPr>
              <w:spacing w:before="62" w:line="259" w:lineRule="auto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485D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26485D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26485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26485D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26485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26485D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26485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26485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26485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26485D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26485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26485D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26485D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26485D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26485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26485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26485D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26485D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6485D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26485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26485D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26485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26485D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26485D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26485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26485D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26485D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26485D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26485D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26485D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:rsidR="00602DFA" w:rsidRPr="0026485D" w:rsidRDefault="00602DFA" w:rsidP="00602DFA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485D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26485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26485D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26485D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26485D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26485D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6485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26485D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26485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26485D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26485D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6485D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26485D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26485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26485D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26485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26485D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26485D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26485D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26485D" w:rsidRDefault="00602DFA" w:rsidP="00602DFA">
            <w:pPr>
              <w:spacing w:before="1" w:line="1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2DFA" w:rsidRPr="0026485D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485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26485D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26485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26485D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26485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26485D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26485D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26485D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26485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26485D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26485D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26485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26485D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26485D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26485D" w:rsidRDefault="00602DFA" w:rsidP="00602DFA">
            <w:pPr>
              <w:spacing w:before="4" w:line="19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2DFA" w:rsidRPr="0026485D" w:rsidRDefault="00602DFA" w:rsidP="00602DFA">
            <w:pPr>
              <w:spacing w:line="259" w:lineRule="auto"/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485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26485D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26485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26485D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26485D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26485D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26485D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6485D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26485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26485D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26485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26485D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26485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26485D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26485D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26485D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26485D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26485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26485D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26485D" w:rsidRDefault="00602DFA" w:rsidP="00602DFA">
            <w:pPr>
              <w:spacing w:before="62" w:line="259" w:lineRule="auto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485D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26485D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26485D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26485D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26485D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26485D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26485D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26485D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26485D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26485D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26485D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26485D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26485D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26485D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26485D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26485D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26485D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26485D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26485D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26485D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26485D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26485D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26485D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26485D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26485D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26485D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26485D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26485D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26485D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26485D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26485D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26485D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26485D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26485D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26485D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26485D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26485D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26485D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26485D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26485D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26485D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26485D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26485D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26485D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26485D" w:rsidRDefault="00602DFA" w:rsidP="00602DFA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485D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26485D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26485D" w:rsidRDefault="00602DFA" w:rsidP="00602DFA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485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26485D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26485D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26485D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26485D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26485D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26485D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26485D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26485D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26485D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26485D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26485D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26485D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26485D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26485D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26485D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26485D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26485D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26485D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26485D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26485D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26485D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26485D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26485D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26485D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26485D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26485D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26485D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02DFA" w:rsidRPr="0026485D" w:rsidRDefault="00602DFA" w:rsidP="00602DFA">
      <w:pPr>
        <w:spacing w:before="7" w:line="1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spacing w:before="77" w:line="259" w:lineRule="auto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26485D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26485D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26485D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26485D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26485D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26485D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26485D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26485D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26485D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26485D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26485D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26485D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26485D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26485D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26485D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26485D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26485D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:rsidR="00602DFA" w:rsidRPr="0026485D" w:rsidRDefault="00602DFA" w:rsidP="00602DFA">
      <w:pPr>
        <w:spacing w:before="6" w:line="11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widowControl/>
        <w:numPr>
          <w:ilvl w:val="0"/>
          <w:numId w:val="1"/>
        </w:numPr>
        <w:tabs>
          <w:tab w:val="left" w:pos="517"/>
        </w:tabs>
        <w:spacing w:before="20" w:line="259" w:lineRule="auto"/>
        <w:ind w:right="114"/>
        <w:rPr>
          <w:rFonts w:ascii="Times New Roman" w:eastAsia="Times New Roman" w:hAnsi="Times New Roman" w:cs="Times New Roman"/>
          <w:sz w:val="20"/>
          <w:szCs w:val="20"/>
        </w:rPr>
      </w:pP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 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proofErr w:type="gramStart"/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26485D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proofErr w:type="gramEnd"/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26485D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26485D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26485D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26485D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26485D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26485D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26485D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:rsidR="00602DFA" w:rsidRPr="0026485D" w:rsidRDefault="00602DFA" w:rsidP="00602DFA">
      <w:pPr>
        <w:spacing w:before="2" w:line="17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widowControl/>
        <w:numPr>
          <w:ilvl w:val="0"/>
          <w:numId w:val="1"/>
        </w:numPr>
        <w:tabs>
          <w:tab w:val="left" w:pos="517"/>
        </w:tabs>
        <w:spacing w:before="77" w:line="259" w:lineRule="auto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26485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81F38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">
                <v:shape id="Freeform 9" o:spid="_x0000_s1027" style="position:absolute;left:1226;top:-193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/MQA&#10;AADbAAAADwAAAGRycy9kb3ducmV2LnhtbESPW2vCQBSE34X+h+UU+iK6MYiX6CoSKPpovT0fs6dJ&#10;aPZsmt3G+O9doeDjMDPfMMt1ZyrRUuNKywpGwwgEcWZ1ybmC0/FzMAPhPLLGyjIpuJOD9eqtt8RE&#10;2xt/UXvwuQgQdgkqKLyvEyldVpBBN7Q1cfC+bWPQB9nkUjd4C3BTyTiKJtJgyWGhwJrSgrKfw59R&#10;kMX9NB3np/K8bc21P71ffvfxRamP926zAOGp86/wf3unFcR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ivzEAAAA2wAAAA8AAAAAAAAAAAAAAAAAmAIAAGRycy9k&#10;b3ducmV2LnhtbFBLBQYAAAAABAAEAPUAAACJAw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26485D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26485D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26485D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, </w:t>
      </w:r>
      <w:proofErr w:type="spellStart"/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c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proofErr w:type="spellEnd"/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26485D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26485D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26485D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26485D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:rsidR="00602DFA" w:rsidRPr="0026485D" w:rsidRDefault="00602DFA" w:rsidP="00602DFA">
      <w:pPr>
        <w:spacing w:before="2" w:line="19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26485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C62E1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XAMAAOU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">
                <v:shape id="Freeform 7" o:spid="_x0000_s1027" style="position:absolute;left:1452;top:500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9tsMA&#10;AADbAAAADwAAAGRycy9kb3ducmV2LnhtbESPT4vCMBTE7wt+h/AEb2uqwipd07IIYl28+Afc46N5&#10;tmWbl9JErX56Iwgeh5n5DTNPO1OLC7WusqxgNIxAEOdWV1woOOyXnzMQziNrrC2Tghs5SJPexxxj&#10;ba+8pcvOFyJA2MWooPS+iaV0eUkG3dA2xME72dagD7ItpG7xGuCmluMo+pIGKw4LJTa0KCn/352N&#10;gjxbrY381fvi736kxam+ZZtJpdSg3/18g/DU+Xf41c60gv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9tsMAAADbAAAADwAAAAAAAAAAAAAAAACYAgAAZHJzL2Rv&#10;d25yZXYueG1sUEsFBgAAAAAEAAQA9QAAAIgD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26485D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26485D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26485D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26485D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:rsidR="00602DFA" w:rsidRPr="0026485D" w:rsidRDefault="00602DFA" w:rsidP="00602DFA">
      <w:pPr>
        <w:spacing w:before="2" w:line="18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  <w:sectPr w:rsidR="00602DFA" w:rsidRPr="0026485D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:rsidR="00602DFA" w:rsidRPr="0026485D" w:rsidRDefault="00602DFA" w:rsidP="00602DFA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26485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FF656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">
                <v:shape id="Freeform 5" o:spid="_x0000_s1027" style="position:absolute;left:1515;top:315;width:1278;height:2;visibility:visible;mso-wrap-style:square;v-text-anchor:top" coordsize="1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MdMYA&#10;AADbAAAADwAAAGRycy9kb3ducmV2LnhtbESPT2vCQBTE74LfYXlCL6FujCgldRUNLRQphVoPPb5m&#10;X5PQ7NuQ3fzx27sFweMwM79hNrvR1KKn1lWWFSzmMQji3OqKCwXnr9fHJxDOI2usLZOCCznYbaeT&#10;DabaDvxJ/ckXIkDYpaig9L5JpXR5SQbd3DbEwfu1rUEfZFtI3eIQ4KaWSRyvpcGKw0KJDWUl5X+n&#10;zijIFuuPLuryl+/4GOHP2dBh+R4p9TAb988gPI3+Hr6137SCZAX/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MdMYAAADbAAAADwAAAAAAAAAAAAAAAACYAgAAZHJz&#10;L2Rvd25yZXYueG1sUEsFBgAAAAAEAAQA9QAAAIsD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26485D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ata</w:t>
      </w:r>
    </w:p>
    <w:p w:rsidR="00602DFA" w:rsidRPr="0026485D" w:rsidRDefault="00602DFA" w:rsidP="00602DFA">
      <w:pPr>
        <w:spacing w:before="8" w:line="130" w:lineRule="exact"/>
        <w:rPr>
          <w:rFonts w:ascii="Times New Roman" w:eastAsia="Calibri" w:hAnsi="Times New Roman" w:cs="Times New Roman"/>
          <w:sz w:val="20"/>
          <w:szCs w:val="20"/>
        </w:rPr>
      </w:pPr>
      <w:r w:rsidRPr="0026485D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:rsidR="00602DFA" w:rsidRPr="0026485D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26485D" w:rsidRDefault="00602DFA" w:rsidP="00602DFA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26485D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26485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6E810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">
                <v:shape id="Freeform 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PcIA&#10;AADbAAAADwAAAGRycy9kb3ducmV2LnhtbESPwarCMBRE94L/EK7gRp6pFUT7jCJKwYUbqx9wba5t&#10;sbmpTdS+v38RBJfDzJxhluvO1OJJrassK5iMIxDEudUVFwrOp/RnDsJ5ZI21ZVLwRw7Wq35viYm2&#10;Lz7SM/OFCBB2CSoovW8SKV1ekkE3tg1x8K62NeiDbAupW3wFuKllHEUzabDisFBiQ9uS8lv2MAp2&#10;Nr1eDll8z+ddbY6L0T7d3KxSw0G3+QXhqfPf8Ke91wriK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OQ9wgAAANsAAAAPAAAAAAAAAAAAAAAAAJgCAABkcnMvZG93&#10;bnJldi54bWxQSwUGAAAAAAQABAD1AAAAhwM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26485D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02DFA" w:rsidRPr="0026485D" w:rsidRDefault="00602DFA" w:rsidP="00602DFA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:rsidR="00602DFA" w:rsidRPr="0026485D" w:rsidRDefault="00602DFA" w:rsidP="00602DFA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26485D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26485D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26485D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26485D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26485D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26485D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26485D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26485D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26485D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26485D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26485D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:rsidR="00602DFA" w:rsidRPr="0026485D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26485D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26485D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26485D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26485D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26485D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26485D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26485D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26485D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26485D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26485D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26485D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26485D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26485D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26485D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26485D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26485D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26485D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26485D" w:rsidRDefault="00602DFA" w:rsidP="00F572BC">
      <w:pPr>
        <w:pStyle w:val="Corpotesto"/>
        <w:spacing w:line="259" w:lineRule="au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26485D" w:rsidRDefault="0065325A" w:rsidP="0065325A">
      <w:pPr>
        <w:pStyle w:val="Corpotesto"/>
        <w:spacing w:line="259" w:lineRule="auto"/>
        <w:ind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26485D" w:rsidRDefault="0065325A" w:rsidP="0065325A">
      <w:pPr>
        <w:pStyle w:val="Corpotesto"/>
        <w:spacing w:line="259" w:lineRule="auto"/>
        <w:ind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26485D" w:rsidRDefault="0065325A" w:rsidP="0065325A">
      <w:pPr>
        <w:pStyle w:val="Corpotesto"/>
        <w:spacing w:line="259" w:lineRule="auto"/>
        <w:ind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26485D" w:rsidRDefault="0065325A" w:rsidP="0065325A">
      <w:pPr>
        <w:pStyle w:val="Corpotesto"/>
        <w:spacing w:line="259" w:lineRule="auto"/>
        <w:ind w:right="116"/>
        <w:jc w:val="both"/>
        <w:rPr>
          <w:rFonts w:cs="Times New Roman"/>
          <w:w w:val="105"/>
          <w:sz w:val="20"/>
          <w:szCs w:val="20"/>
        </w:rPr>
      </w:pPr>
    </w:p>
    <w:p w:rsidR="00A17364" w:rsidRPr="0026485D" w:rsidRDefault="00A17364" w:rsidP="0090222D">
      <w:pPr>
        <w:pStyle w:val="Corpotesto"/>
        <w:spacing w:line="259" w:lineRule="au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26485D" w:rsidSect="00292CC5">
      <w:footerReference w:type="default" r:id="rId10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5F47" w:rsidRDefault="003D5F47">
      <w:r>
        <w:separator/>
      </w:r>
    </w:p>
  </w:endnote>
  <w:endnote w:type="continuationSeparator" w:id="0">
    <w:p w:rsidR="003D5F47" w:rsidRDefault="003D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5F47" w:rsidRDefault="003D5F47">
      <w:r>
        <w:separator/>
      </w:r>
    </w:p>
  </w:footnote>
  <w:footnote w:type="continuationSeparator" w:id="0">
    <w:p w:rsidR="003D5F47" w:rsidRDefault="003D5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 w15:restartNumberingAfterBreak="0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712"/>
    <w:rsid w:val="00002B51"/>
    <w:rsid w:val="00003DA5"/>
    <w:rsid w:val="000161B0"/>
    <w:rsid w:val="000173C8"/>
    <w:rsid w:val="00017B9C"/>
    <w:rsid w:val="000246DA"/>
    <w:rsid w:val="000274DC"/>
    <w:rsid w:val="00030712"/>
    <w:rsid w:val="000311A1"/>
    <w:rsid w:val="000600C0"/>
    <w:rsid w:val="000726CC"/>
    <w:rsid w:val="00087FD6"/>
    <w:rsid w:val="000956E5"/>
    <w:rsid w:val="000B4CE9"/>
    <w:rsid w:val="000C1D93"/>
    <w:rsid w:val="000C48B7"/>
    <w:rsid w:val="000D5195"/>
    <w:rsid w:val="000E3552"/>
    <w:rsid w:val="000F56F4"/>
    <w:rsid w:val="00104EDE"/>
    <w:rsid w:val="00107653"/>
    <w:rsid w:val="0011170F"/>
    <w:rsid w:val="001129C1"/>
    <w:rsid w:val="00115855"/>
    <w:rsid w:val="00123890"/>
    <w:rsid w:val="0013521A"/>
    <w:rsid w:val="00141B99"/>
    <w:rsid w:val="001502CE"/>
    <w:rsid w:val="00174C56"/>
    <w:rsid w:val="00176C2D"/>
    <w:rsid w:val="001A236F"/>
    <w:rsid w:val="001A520F"/>
    <w:rsid w:val="001B50C9"/>
    <w:rsid w:val="001B5633"/>
    <w:rsid w:val="001F7207"/>
    <w:rsid w:val="00203A44"/>
    <w:rsid w:val="00203F31"/>
    <w:rsid w:val="00205AB6"/>
    <w:rsid w:val="00223441"/>
    <w:rsid w:val="00230DDC"/>
    <w:rsid w:val="00235AF8"/>
    <w:rsid w:val="00241460"/>
    <w:rsid w:val="00262005"/>
    <w:rsid w:val="00262799"/>
    <w:rsid w:val="0026485D"/>
    <w:rsid w:val="002678D0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E18D6"/>
    <w:rsid w:val="002E67C3"/>
    <w:rsid w:val="00335E78"/>
    <w:rsid w:val="00345966"/>
    <w:rsid w:val="0036227E"/>
    <w:rsid w:val="00374C4B"/>
    <w:rsid w:val="00393033"/>
    <w:rsid w:val="003C207B"/>
    <w:rsid w:val="003C4B25"/>
    <w:rsid w:val="003D35D1"/>
    <w:rsid w:val="003D48F5"/>
    <w:rsid w:val="003D5F47"/>
    <w:rsid w:val="003E6ADB"/>
    <w:rsid w:val="003F0B47"/>
    <w:rsid w:val="003F722B"/>
    <w:rsid w:val="004316AB"/>
    <w:rsid w:val="00452008"/>
    <w:rsid w:val="00462C94"/>
    <w:rsid w:val="004646E1"/>
    <w:rsid w:val="00471EF9"/>
    <w:rsid w:val="00477246"/>
    <w:rsid w:val="00477BCC"/>
    <w:rsid w:val="00490209"/>
    <w:rsid w:val="004922B4"/>
    <w:rsid w:val="004A15E0"/>
    <w:rsid w:val="004A18CA"/>
    <w:rsid w:val="004A636A"/>
    <w:rsid w:val="004B4D54"/>
    <w:rsid w:val="004D13E2"/>
    <w:rsid w:val="004F4AEE"/>
    <w:rsid w:val="005006E1"/>
    <w:rsid w:val="005032EC"/>
    <w:rsid w:val="005144F4"/>
    <w:rsid w:val="005219DE"/>
    <w:rsid w:val="005443FB"/>
    <w:rsid w:val="00556DB1"/>
    <w:rsid w:val="00581A43"/>
    <w:rsid w:val="005941E5"/>
    <w:rsid w:val="005A0E6B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5325A"/>
    <w:rsid w:val="00674696"/>
    <w:rsid w:val="00674AD8"/>
    <w:rsid w:val="006968C2"/>
    <w:rsid w:val="006A729A"/>
    <w:rsid w:val="006B107D"/>
    <w:rsid w:val="006B21F8"/>
    <w:rsid w:val="006C53B9"/>
    <w:rsid w:val="006E22F1"/>
    <w:rsid w:val="006E4BF2"/>
    <w:rsid w:val="00702BA2"/>
    <w:rsid w:val="00715AAC"/>
    <w:rsid w:val="00743B57"/>
    <w:rsid w:val="00746606"/>
    <w:rsid w:val="0075012E"/>
    <w:rsid w:val="00754C59"/>
    <w:rsid w:val="00760CE5"/>
    <w:rsid w:val="007641EB"/>
    <w:rsid w:val="0076502B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354E"/>
    <w:rsid w:val="007D7990"/>
    <w:rsid w:val="007E7476"/>
    <w:rsid w:val="007F1B1A"/>
    <w:rsid w:val="00802B27"/>
    <w:rsid w:val="00820759"/>
    <w:rsid w:val="008329A1"/>
    <w:rsid w:val="00841095"/>
    <w:rsid w:val="00845815"/>
    <w:rsid w:val="0084717F"/>
    <w:rsid w:val="00850DBF"/>
    <w:rsid w:val="00877D57"/>
    <w:rsid w:val="008A538D"/>
    <w:rsid w:val="008A7215"/>
    <w:rsid w:val="008B415A"/>
    <w:rsid w:val="008B63A6"/>
    <w:rsid w:val="008B668A"/>
    <w:rsid w:val="008D1BE8"/>
    <w:rsid w:val="008F0202"/>
    <w:rsid w:val="008F494D"/>
    <w:rsid w:val="0090222D"/>
    <w:rsid w:val="00917883"/>
    <w:rsid w:val="00922A6D"/>
    <w:rsid w:val="00926A04"/>
    <w:rsid w:val="009328FF"/>
    <w:rsid w:val="009405DD"/>
    <w:rsid w:val="00946059"/>
    <w:rsid w:val="0094775B"/>
    <w:rsid w:val="00953DDF"/>
    <w:rsid w:val="00955E31"/>
    <w:rsid w:val="00960EBF"/>
    <w:rsid w:val="00970527"/>
    <w:rsid w:val="009725E1"/>
    <w:rsid w:val="00975B25"/>
    <w:rsid w:val="009A6A65"/>
    <w:rsid w:val="009B314C"/>
    <w:rsid w:val="009C46EB"/>
    <w:rsid w:val="009D4850"/>
    <w:rsid w:val="009E5112"/>
    <w:rsid w:val="00A17364"/>
    <w:rsid w:val="00A21198"/>
    <w:rsid w:val="00A25FBB"/>
    <w:rsid w:val="00A37A2F"/>
    <w:rsid w:val="00A37EAB"/>
    <w:rsid w:val="00A4353E"/>
    <w:rsid w:val="00A47E41"/>
    <w:rsid w:val="00A573E6"/>
    <w:rsid w:val="00A577F7"/>
    <w:rsid w:val="00A638A6"/>
    <w:rsid w:val="00A647E3"/>
    <w:rsid w:val="00A64FA2"/>
    <w:rsid w:val="00A675BB"/>
    <w:rsid w:val="00A84C1A"/>
    <w:rsid w:val="00A87755"/>
    <w:rsid w:val="00A90BA4"/>
    <w:rsid w:val="00A91D6F"/>
    <w:rsid w:val="00A9772C"/>
    <w:rsid w:val="00AA594C"/>
    <w:rsid w:val="00AB1651"/>
    <w:rsid w:val="00AD260E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751CF"/>
    <w:rsid w:val="00B84D5E"/>
    <w:rsid w:val="00B86B9A"/>
    <w:rsid w:val="00BA0B7E"/>
    <w:rsid w:val="00BA1736"/>
    <w:rsid w:val="00BB7D35"/>
    <w:rsid w:val="00BC2323"/>
    <w:rsid w:val="00BD20F1"/>
    <w:rsid w:val="00C11641"/>
    <w:rsid w:val="00C22D7A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A6A93"/>
    <w:rsid w:val="00CC25C2"/>
    <w:rsid w:val="00CC4C4B"/>
    <w:rsid w:val="00CC5BDE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7F59"/>
    <w:rsid w:val="00D54116"/>
    <w:rsid w:val="00D56EF3"/>
    <w:rsid w:val="00D61DD2"/>
    <w:rsid w:val="00D67443"/>
    <w:rsid w:val="00D81FD0"/>
    <w:rsid w:val="00D84B94"/>
    <w:rsid w:val="00D869ED"/>
    <w:rsid w:val="00D9573D"/>
    <w:rsid w:val="00DA0572"/>
    <w:rsid w:val="00DA4AD6"/>
    <w:rsid w:val="00DB4292"/>
    <w:rsid w:val="00DD1F67"/>
    <w:rsid w:val="00DE3F91"/>
    <w:rsid w:val="00DF2B5C"/>
    <w:rsid w:val="00DF64A8"/>
    <w:rsid w:val="00E10069"/>
    <w:rsid w:val="00E11380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B0CB7"/>
    <w:rsid w:val="00EC3304"/>
    <w:rsid w:val="00EC635E"/>
    <w:rsid w:val="00EC6ED1"/>
    <w:rsid w:val="00F10A4C"/>
    <w:rsid w:val="00F200C1"/>
    <w:rsid w:val="00F22D0A"/>
    <w:rsid w:val="00F239E5"/>
    <w:rsid w:val="00F32EC9"/>
    <w:rsid w:val="00F43E5F"/>
    <w:rsid w:val="00F528FB"/>
    <w:rsid w:val="00F572BC"/>
    <w:rsid w:val="00F57B67"/>
    <w:rsid w:val="00F76BBA"/>
    <w:rsid w:val="00FA3CAA"/>
    <w:rsid w:val="00FA54BF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621DF"/>
  <w15:docId w15:val="{2F3AA6D4-D65D-435D-AF8F-1DD45262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7FCF-E65E-403F-B1CD-84DCFD34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Lilly La Fauci</cp:lastModifiedBy>
  <cp:revision>14</cp:revision>
  <cp:lastPrinted>2018-01-23T16:14:00Z</cp:lastPrinted>
  <dcterms:created xsi:type="dcterms:W3CDTF">2019-08-06T11:06:00Z</dcterms:created>
  <dcterms:modified xsi:type="dcterms:W3CDTF">2020-07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